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067E09" w:rsidRDefault="00E67D80" w:rsidP="00E67D80">
      <w:pPr>
        <w:jc w:val="center"/>
        <w:rPr>
          <w:b/>
          <w:szCs w:val="24"/>
        </w:rPr>
      </w:pPr>
      <w:r w:rsidRPr="00067E09">
        <w:rPr>
          <w:b/>
          <w:szCs w:val="24"/>
        </w:rPr>
        <w:t>PROPOSTA COMERCIAL</w:t>
      </w:r>
    </w:p>
    <w:p w:rsidR="00067E09" w:rsidRPr="00067E09" w:rsidRDefault="00067E09" w:rsidP="00E67D80">
      <w:pPr>
        <w:jc w:val="center"/>
        <w:rPr>
          <w:b/>
          <w:szCs w:val="24"/>
        </w:rPr>
      </w:pPr>
    </w:p>
    <w:p w:rsidR="00E67D80" w:rsidRPr="00067E09" w:rsidRDefault="00E67D80" w:rsidP="00E67D80">
      <w:pPr>
        <w:rPr>
          <w:szCs w:val="24"/>
        </w:rPr>
      </w:pPr>
    </w:p>
    <w:p w:rsidR="00FD2531" w:rsidRPr="00067E09" w:rsidRDefault="00E67D80" w:rsidP="00E67D80">
      <w:pPr>
        <w:rPr>
          <w:szCs w:val="24"/>
        </w:rPr>
      </w:pPr>
      <w:r w:rsidRPr="00067E09">
        <w:rPr>
          <w:szCs w:val="24"/>
        </w:rPr>
        <w:t xml:space="preserve">Empresa: _____________________________________________ CNPJ ___________________________ </w:t>
      </w:r>
    </w:p>
    <w:p w:rsidR="00FD2531" w:rsidRPr="00067E09" w:rsidRDefault="00FD2531" w:rsidP="00E67D80">
      <w:pPr>
        <w:rPr>
          <w:szCs w:val="24"/>
        </w:rPr>
      </w:pPr>
    </w:p>
    <w:p w:rsidR="00E67D80" w:rsidRPr="00067E09" w:rsidRDefault="00E67D80" w:rsidP="00E67D80">
      <w:pPr>
        <w:rPr>
          <w:szCs w:val="24"/>
        </w:rPr>
      </w:pPr>
      <w:r w:rsidRPr="00067E09">
        <w:rPr>
          <w:szCs w:val="24"/>
        </w:rPr>
        <w:t>Data___________________</w:t>
      </w:r>
    </w:p>
    <w:p w:rsidR="00E67D80" w:rsidRPr="00067E09" w:rsidRDefault="00E67D80" w:rsidP="00E67D80">
      <w:pPr>
        <w:rPr>
          <w:szCs w:val="24"/>
        </w:rPr>
      </w:pPr>
    </w:p>
    <w:p w:rsidR="00E67D80" w:rsidRPr="00067E09" w:rsidRDefault="00E67D80" w:rsidP="00E67D80">
      <w:pPr>
        <w:rPr>
          <w:szCs w:val="24"/>
        </w:rPr>
      </w:pPr>
      <w:r w:rsidRPr="00067E09">
        <w:rPr>
          <w:szCs w:val="24"/>
        </w:rPr>
        <w:t>Endereço_____________________________________________________________________</w:t>
      </w:r>
      <w:r w:rsidR="00ED5DF0" w:rsidRPr="00067E09">
        <w:rPr>
          <w:szCs w:val="24"/>
        </w:rPr>
        <w:t>_________</w:t>
      </w:r>
    </w:p>
    <w:p w:rsidR="00E67D80" w:rsidRPr="00067E09" w:rsidRDefault="00E67D80" w:rsidP="00E67D80">
      <w:pPr>
        <w:rPr>
          <w:szCs w:val="24"/>
        </w:rPr>
      </w:pPr>
    </w:p>
    <w:p w:rsidR="00E67D80" w:rsidRPr="00067E09" w:rsidRDefault="00E67D80" w:rsidP="00E67D80">
      <w:pPr>
        <w:rPr>
          <w:szCs w:val="24"/>
        </w:rPr>
      </w:pPr>
      <w:r w:rsidRPr="00067E09">
        <w:rPr>
          <w:szCs w:val="24"/>
        </w:rPr>
        <w:t>Telefone:</w:t>
      </w:r>
      <w:r w:rsidR="00474E4A" w:rsidRPr="00067E09">
        <w:rPr>
          <w:szCs w:val="24"/>
        </w:rPr>
        <w:t xml:space="preserve"> </w:t>
      </w:r>
      <w:r w:rsidRPr="00067E09">
        <w:rPr>
          <w:szCs w:val="24"/>
        </w:rPr>
        <w:t>_____</w:t>
      </w:r>
      <w:r w:rsidR="00ED5DF0" w:rsidRPr="00067E09">
        <w:rPr>
          <w:szCs w:val="24"/>
        </w:rPr>
        <w:t>_______________</w:t>
      </w:r>
      <w:r w:rsidRPr="00067E09">
        <w:rPr>
          <w:szCs w:val="24"/>
        </w:rPr>
        <w:t>e</w:t>
      </w:r>
      <w:r w:rsidR="00474E4A" w:rsidRPr="00067E09">
        <w:rPr>
          <w:szCs w:val="24"/>
        </w:rPr>
        <w:t>-</w:t>
      </w:r>
      <w:r w:rsidRPr="00067E09">
        <w:rPr>
          <w:szCs w:val="24"/>
        </w:rPr>
        <w:t>mail:</w:t>
      </w:r>
      <w:r w:rsidR="00474E4A" w:rsidRPr="00067E09">
        <w:rPr>
          <w:szCs w:val="24"/>
        </w:rPr>
        <w:t xml:space="preserve"> </w:t>
      </w:r>
      <w:r w:rsidRPr="00067E09">
        <w:rPr>
          <w:szCs w:val="24"/>
        </w:rPr>
        <w:t>_____________________________________________________</w:t>
      </w:r>
    </w:p>
    <w:p w:rsidR="00E67D80" w:rsidRPr="00067E09" w:rsidRDefault="00E67D80" w:rsidP="00E67D80">
      <w:pPr>
        <w:rPr>
          <w:szCs w:val="24"/>
        </w:rPr>
      </w:pPr>
    </w:p>
    <w:p w:rsidR="00E67D80" w:rsidRPr="00067E09" w:rsidRDefault="00E67D80" w:rsidP="00E67D80">
      <w:pPr>
        <w:rPr>
          <w:szCs w:val="24"/>
        </w:rPr>
      </w:pPr>
      <w:r w:rsidRPr="00067E09">
        <w:rPr>
          <w:szCs w:val="24"/>
        </w:rPr>
        <w:t>Validade da Proposta___________________________________________</w:t>
      </w:r>
    </w:p>
    <w:p w:rsidR="00E67D80" w:rsidRPr="00067E09" w:rsidRDefault="00E67D80" w:rsidP="00E67D80">
      <w:pPr>
        <w:rPr>
          <w:szCs w:val="24"/>
        </w:rPr>
      </w:pPr>
    </w:p>
    <w:p w:rsidR="00E67D80" w:rsidRPr="00067E09" w:rsidRDefault="00E67D80" w:rsidP="00F60C66">
      <w:pPr>
        <w:jc w:val="both"/>
        <w:rPr>
          <w:b/>
          <w:szCs w:val="24"/>
        </w:rPr>
      </w:pPr>
      <w:r w:rsidRPr="00067E09">
        <w:rPr>
          <w:szCs w:val="24"/>
        </w:rPr>
        <w:t>A firma acima indicada propõe fornecer a</w:t>
      </w:r>
      <w:r w:rsidR="00F60C66" w:rsidRPr="00067E09">
        <w:rPr>
          <w:szCs w:val="24"/>
        </w:rPr>
        <w:t xml:space="preserve"> </w:t>
      </w:r>
      <w:r w:rsidR="00325574" w:rsidRPr="00067E09">
        <w:rPr>
          <w:szCs w:val="24"/>
        </w:rPr>
        <w:t xml:space="preserve">Secretaria de </w:t>
      </w:r>
      <w:r w:rsidR="00F60C66" w:rsidRPr="00067E09">
        <w:rPr>
          <w:szCs w:val="24"/>
        </w:rPr>
        <w:t>Polícia Militar</w:t>
      </w:r>
      <w:r w:rsidRPr="00067E09">
        <w:rPr>
          <w:szCs w:val="24"/>
        </w:rPr>
        <w:t xml:space="preserve"> </w:t>
      </w:r>
      <w:r w:rsidR="00325574" w:rsidRPr="00067E09">
        <w:rPr>
          <w:szCs w:val="24"/>
        </w:rPr>
        <w:t xml:space="preserve">do </w:t>
      </w:r>
      <w:r w:rsidRPr="00067E09">
        <w:rPr>
          <w:szCs w:val="24"/>
        </w:rPr>
        <w:t>Estado do Rio de Janeiro, pelos preços abaixo assinalados, obedecendo rigorosamente às condições estipuladas</w:t>
      </w:r>
      <w:r w:rsidR="0082653F" w:rsidRPr="00067E09">
        <w:rPr>
          <w:szCs w:val="24"/>
        </w:rPr>
        <w:t>,</w:t>
      </w:r>
      <w:r w:rsidRPr="00067E09">
        <w:rPr>
          <w:szCs w:val="24"/>
        </w:rPr>
        <w:t xml:space="preserve"> constant</w:t>
      </w:r>
      <w:r w:rsidR="00F60C66" w:rsidRPr="00067E09">
        <w:rPr>
          <w:szCs w:val="24"/>
        </w:rPr>
        <w:t>e</w:t>
      </w:r>
      <w:r w:rsidR="0082653F" w:rsidRPr="00067E09">
        <w:rPr>
          <w:szCs w:val="24"/>
        </w:rPr>
        <w:t>s</w:t>
      </w:r>
      <w:r w:rsidR="00F60C66" w:rsidRPr="00067E09">
        <w:rPr>
          <w:szCs w:val="24"/>
        </w:rPr>
        <w:t xml:space="preserve"> no termo de referência do </w:t>
      </w:r>
      <w:r w:rsidR="00F60C66" w:rsidRPr="00067E09">
        <w:rPr>
          <w:b/>
          <w:szCs w:val="24"/>
        </w:rPr>
        <w:t xml:space="preserve">Processo </w:t>
      </w:r>
      <w:r w:rsidR="00761CF9">
        <w:rPr>
          <w:b/>
          <w:szCs w:val="24"/>
        </w:rPr>
        <w:t>SEI-350207/00086</w:t>
      </w:r>
      <w:r w:rsidR="002F2DD7">
        <w:rPr>
          <w:b/>
          <w:szCs w:val="24"/>
        </w:rPr>
        <w:t>5</w:t>
      </w:r>
      <w:r w:rsidR="003652A0" w:rsidRPr="00067E09">
        <w:rPr>
          <w:b/>
          <w:szCs w:val="24"/>
        </w:rPr>
        <w:t>/2021</w:t>
      </w:r>
      <w:r w:rsidR="00670CCD" w:rsidRPr="00067E09">
        <w:rPr>
          <w:b/>
          <w:szCs w:val="24"/>
        </w:rPr>
        <w:t>.</w:t>
      </w:r>
    </w:p>
    <w:p w:rsidR="00067E09" w:rsidRDefault="00067E09" w:rsidP="00F60C66">
      <w:pPr>
        <w:jc w:val="both"/>
        <w:rPr>
          <w:szCs w:val="24"/>
        </w:rPr>
      </w:pPr>
    </w:p>
    <w:p w:rsidR="005A1095" w:rsidRPr="00067E09" w:rsidRDefault="005A1095" w:rsidP="00F60C66">
      <w:pPr>
        <w:jc w:val="both"/>
        <w:rPr>
          <w:szCs w:val="24"/>
        </w:rPr>
      </w:pPr>
    </w:p>
    <w:p w:rsidR="00E67D80" w:rsidRPr="00067E09" w:rsidRDefault="00E67D80" w:rsidP="005C1E52">
      <w:pPr>
        <w:rPr>
          <w:szCs w:val="24"/>
        </w:rPr>
      </w:pPr>
    </w:p>
    <w:tbl>
      <w:tblPr>
        <w:tblW w:w="117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63"/>
        <w:gridCol w:w="980"/>
        <w:gridCol w:w="3969"/>
        <w:gridCol w:w="1713"/>
        <w:gridCol w:w="1276"/>
        <w:gridCol w:w="1547"/>
        <w:gridCol w:w="1418"/>
      </w:tblGrid>
      <w:tr w:rsidR="001777A9" w:rsidRPr="00067E09" w:rsidTr="00663A73">
        <w:trPr>
          <w:trHeight w:val="645"/>
        </w:trPr>
        <w:tc>
          <w:tcPr>
            <w:tcW w:w="863" w:type="dxa"/>
            <w:shd w:val="clear" w:color="auto" w:fill="auto"/>
            <w:vAlign w:val="center"/>
          </w:tcPr>
          <w:p w:rsidR="001777A9" w:rsidRPr="00067E09" w:rsidRDefault="001777A9" w:rsidP="008F36E4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777A9" w:rsidRPr="00067E09" w:rsidRDefault="001777A9" w:rsidP="008F36E4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77A9" w:rsidRPr="00067E09" w:rsidRDefault="001777A9" w:rsidP="002F2DD7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2F2DD7">
              <w:rPr>
                <w:b/>
                <w:sz w:val="24"/>
                <w:szCs w:val="24"/>
              </w:rPr>
              <w:t>DESCRIÇÃO SIGA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1777A9" w:rsidRPr="00067E09" w:rsidRDefault="001777A9" w:rsidP="002F2DD7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:rsidR="001777A9" w:rsidRPr="00067E09" w:rsidRDefault="001777A9" w:rsidP="008F36E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QTD</w:t>
            </w:r>
          </w:p>
          <w:p w:rsidR="001777A9" w:rsidRPr="00067E09" w:rsidRDefault="006F14EF" w:rsidP="008F36E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47" w:type="dxa"/>
          </w:tcPr>
          <w:p w:rsidR="001777A9" w:rsidRPr="00067E09" w:rsidRDefault="001777A9" w:rsidP="008F36E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VALOR</w:t>
            </w:r>
          </w:p>
          <w:p w:rsidR="001777A9" w:rsidRPr="00067E09" w:rsidRDefault="001777A9" w:rsidP="008F36E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UNITARIO</w:t>
            </w:r>
          </w:p>
        </w:tc>
        <w:tc>
          <w:tcPr>
            <w:tcW w:w="1418" w:type="dxa"/>
          </w:tcPr>
          <w:p w:rsidR="001777A9" w:rsidRPr="00067E09" w:rsidRDefault="001777A9" w:rsidP="008F36E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 xml:space="preserve">VALOR </w:t>
            </w:r>
          </w:p>
          <w:p w:rsidR="001777A9" w:rsidRPr="00067E09" w:rsidRDefault="001777A9" w:rsidP="008F36E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067E09">
              <w:rPr>
                <w:b/>
                <w:sz w:val="24"/>
                <w:szCs w:val="24"/>
              </w:rPr>
              <w:t>TOTAL</w:t>
            </w:r>
          </w:p>
        </w:tc>
      </w:tr>
      <w:tr w:rsidR="00737CF3" w:rsidRPr="00067E09" w:rsidTr="00663A73">
        <w:trPr>
          <w:trHeight w:val="2941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CF3" w:rsidRPr="00067E09" w:rsidRDefault="00737CF3" w:rsidP="00737CF3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CF3" w:rsidRPr="00AB4294" w:rsidRDefault="00AB4294" w:rsidP="00737CF3">
            <w:pPr>
              <w:jc w:val="center"/>
              <w:rPr>
                <w:color w:val="000000"/>
                <w:szCs w:val="24"/>
              </w:rPr>
            </w:pPr>
            <w:r w:rsidRPr="00AB4294">
              <w:rPr>
                <w:color w:val="000000"/>
                <w:szCs w:val="24"/>
              </w:rPr>
              <w:t>1499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CF3" w:rsidRPr="00AB4294" w:rsidRDefault="00AB4294" w:rsidP="00737CF3">
            <w:pPr>
              <w:rPr>
                <w:color w:val="000000"/>
                <w:szCs w:val="24"/>
              </w:rPr>
            </w:pPr>
            <w:r w:rsidRPr="00AB4294">
              <w:rPr>
                <w:color w:val="000000"/>
                <w:szCs w:val="24"/>
              </w:rPr>
              <w:t>ABSORVENTE HIGIENICO FEMININO, MATERIAL: ALGODAO COM GEL, ACABAMENTO: ALGODAO, TAMANHO 40 X 12 CM, TIPO: EXTERNO, MODELO: SEM ABAS, CORDEL: N/A, APLICACAO: POS PARTO, INCONTINENCIA URINARIA, FORNECIMENTO: N/A Código do Item: 8540.001.000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CF3" w:rsidRPr="00067E09" w:rsidRDefault="001F33FB" w:rsidP="00737CF3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CF3" w:rsidRPr="00AB4294" w:rsidRDefault="00AB4294" w:rsidP="00737CF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.68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CF3" w:rsidRPr="00067E09" w:rsidRDefault="00737CF3" w:rsidP="00737CF3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7CF3" w:rsidRPr="00067E09" w:rsidRDefault="00737CF3" w:rsidP="00737CF3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bookmarkStart w:id="0" w:name="_GoBack"/>
        <w:bookmarkEnd w:id="0"/>
      </w:tr>
      <w:tr w:rsidR="001F33FB" w:rsidRPr="00067E09" w:rsidTr="00663A73">
        <w:trPr>
          <w:trHeight w:val="2063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lastRenderedPageBreak/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FB" w:rsidRPr="00AB4294" w:rsidRDefault="001F33FB" w:rsidP="001F33FB">
            <w:pPr>
              <w:jc w:val="center"/>
              <w:rPr>
                <w:color w:val="000000"/>
                <w:szCs w:val="24"/>
              </w:rPr>
            </w:pPr>
            <w:r w:rsidRPr="00AB4294">
              <w:rPr>
                <w:color w:val="000000"/>
                <w:szCs w:val="24"/>
              </w:rPr>
              <w:t>620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FB" w:rsidRPr="00AB4294" w:rsidRDefault="001F33FB" w:rsidP="001F33FB">
            <w:pPr>
              <w:rPr>
                <w:color w:val="000000"/>
                <w:szCs w:val="24"/>
              </w:rPr>
            </w:pPr>
            <w:r w:rsidRPr="00AB4294">
              <w:rPr>
                <w:color w:val="000000"/>
                <w:szCs w:val="24"/>
              </w:rPr>
              <w:t>ANUSCOPIO DESCARTAVEL, MODELO: FECHADO, COMPRIMENTO: 9,0 CM, DIAMETRO DISTAL: 2,0 CM, DIAMETRO PROXIMAL: 4,0 CM</w:t>
            </w:r>
            <w:r>
              <w:rPr>
                <w:color w:val="000000"/>
                <w:szCs w:val="24"/>
              </w:rPr>
              <w:t xml:space="preserve"> Código do Item: 6515.021.00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225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pStyle w:val="NormalWeb"/>
              <w:rPr>
                <w:color w:val="000000"/>
              </w:rPr>
            </w:pPr>
            <w:r w:rsidRPr="001F33FB">
              <w:rPr>
                <w:color w:val="000000"/>
              </w:rPr>
              <w:t>1583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rPr>
                <w:color w:val="000000"/>
              </w:rPr>
            </w:pPr>
            <w:r w:rsidRPr="001F33FB">
              <w:rPr>
                <w:color w:val="000000"/>
                <w:szCs w:val="24"/>
              </w:rPr>
              <w:t>ANUSCOPIO DESCARTAVEL, MODELO: FENESTRADO, COMPRIMENTO: 8,8 ~ 9,0 CM, DIAMETRO DISTAL: 1,8 ~ 2,0 CM, DIAMETRO PROXIMAL: 3,5 ~ 4,0 CM, FORMA FORNECIMENTO: UNIDAD</w:t>
            </w:r>
            <w:r>
              <w:rPr>
                <w:color w:val="000000"/>
                <w:szCs w:val="24"/>
              </w:rPr>
              <w:t>E Código do Item: 6515.021.00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2403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pStyle w:val="NormalWeb"/>
              <w:jc w:val="center"/>
              <w:rPr>
                <w:color w:val="000000"/>
              </w:rPr>
            </w:pPr>
            <w:r w:rsidRPr="001F33FB">
              <w:rPr>
                <w:color w:val="000000"/>
              </w:rPr>
              <w:t>737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1F33FB" w:rsidRDefault="001F33FB" w:rsidP="001F33FB">
            <w:pPr>
              <w:rPr>
                <w:color w:val="000000"/>
                <w:szCs w:val="24"/>
              </w:rPr>
            </w:pPr>
            <w:r w:rsidRPr="001F33FB">
              <w:rPr>
                <w:color w:val="000000"/>
                <w:szCs w:val="24"/>
              </w:rPr>
              <w:t xml:space="preserve">ATADURA GESSADA, MATERIAL: 100% ALGODAO, LARGURA: 10CM, COMPRIMENTO: 200CM, EMBALAGEM: INDIVIDUAL, ACABAMENTO: ZIGUE[1]ZAGUE, PROCESSO GIRO INGLES </w:t>
            </w:r>
            <w:r>
              <w:rPr>
                <w:color w:val="000000"/>
                <w:szCs w:val="24"/>
              </w:rPr>
              <w:t>Código do Item: 6510.002.0008</w:t>
            </w:r>
            <w:r w:rsidRPr="001F33FB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8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2972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pStyle w:val="NormalWeb"/>
              <w:jc w:val="center"/>
              <w:rPr>
                <w:color w:val="000000"/>
              </w:rPr>
            </w:pPr>
            <w:r w:rsidRPr="001F33FB">
              <w:rPr>
                <w:color w:val="000000"/>
              </w:rPr>
              <w:t>737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1F33FB" w:rsidRDefault="001F33FB" w:rsidP="001F33FB">
            <w:pPr>
              <w:rPr>
                <w:color w:val="000000"/>
                <w:szCs w:val="24"/>
              </w:rPr>
            </w:pPr>
            <w:r w:rsidRPr="001F33FB">
              <w:rPr>
                <w:color w:val="000000"/>
                <w:szCs w:val="24"/>
              </w:rPr>
              <w:t>ATADURA GESSADA, MATERIAL: 100% ALGODAO, LARGURA: 15CM, COMPRIMENTO: 200CM, EMBALAGEM: INDIVIDUAL, ACABAMENTO: ZIGUE[1]ZAGUE, PROCESSO GIRO INGLES</w:t>
            </w:r>
            <w:r>
              <w:rPr>
                <w:color w:val="000000"/>
                <w:szCs w:val="24"/>
              </w:rPr>
              <w:t xml:space="preserve"> Código do Item: 6510.002.000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7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2063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lastRenderedPageBreak/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1F33FB">
            <w:pPr>
              <w:pStyle w:val="NormalWeb"/>
              <w:jc w:val="center"/>
              <w:rPr>
                <w:color w:val="000000"/>
              </w:rPr>
            </w:pPr>
            <w:r w:rsidRPr="006B5F4F">
              <w:rPr>
                <w:color w:val="000000"/>
              </w:rPr>
              <w:t>8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1F33FB" w:rsidRDefault="006B5F4F" w:rsidP="006B5F4F">
            <w:pPr>
              <w:rPr>
                <w:color w:val="000000"/>
                <w:szCs w:val="24"/>
              </w:rPr>
            </w:pPr>
            <w:r w:rsidRPr="006B5F4F">
              <w:rPr>
                <w:color w:val="000000"/>
                <w:szCs w:val="24"/>
              </w:rPr>
              <w:t>ATADURA GESSADA, MATERIAL: 100% ALGODAO, LARGURA: 20 CM, COMPRIMENTO: 400 CM, EMBALAGEM: INDIVIDUAL, ACABAMENTO: ZIGUE[1]ZAGUE, PROCESSO GIRO INGLE</w:t>
            </w:r>
            <w:r>
              <w:rPr>
                <w:color w:val="000000"/>
                <w:szCs w:val="24"/>
              </w:rPr>
              <w:t>S Código do Item: 6510.002.00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5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2772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1F33FB">
            <w:pPr>
              <w:pStyle w:val="NormalWeb"/>
              <w:jc w:val="center"/>
              <w:rPr>
                <w:color w:val="000000"/>
              </w:rPr>
            </w:pPr>
            <w:r w:rsidRPr="006B5F4F">
              <w:rPr>
                <w:color w:val="000000"/>
              </w:rPr>
              <w:t>643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1F33FB" w:rsidRDefault="006B5F4F" w:rsidP="006B5F4F">
            <w:pPr>
              <w:rPr>
                <w:color w:val="000000"/>
                <w:szCs w:val="24"/>
              </w:rPr>
            </w:pPr>
            <w:r w:rsidRPr="006B5F4F">
              <w:rPr>
                <w:color w:val="000000"/>
                <w:szCs w:val="24"/>
              </w:rPr>
              <w:t>ATADURA ORTOPEDICA, MATERIAL: 100% ALGODAO CRU, LARGURA: 15 CM, COMPRIMENTO: 1,80 M, COR: NATURAL, ACABAMENTO: UNIFORME COM CAMADA DE GOMA EM UMA DAS FACES, EMBALAGEM: INDIVIDUAL, NORMA: NBR 14056</w:t>
            </w:r>
            <w:r>
              <w:rPr>
                <w:color w:val="000000"/>
                <w:szCs w:val="24"/>
              </w:rPr>
              <w:t xml:space="preserve"> Código do Item: 6510.004.00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3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2825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1F33FB">
            <w:pPr>
              <w:pStyle w:val="NormalWeb"/>
              <w:jc w:val="center"/>
              <w:rPr>
                <w:color w:val="000000"/>
              </w:rPr>
            </w:pPr>
            <w:r w:rsidRPr="006B5F4F">
              <w:rPr>
                <w:color w:val="000000"/>
              </w:rPr>
              <w:t>64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1F33FB" w:rsidRDefault="006B5F4F" w:rsidP="006B5F4F">
            <w:pPr>
              <w:rPr>
                <w:color w:val="000000"/>
                <w:szCs w:val="24"/>
              </w:rPr>
            </w:pPr>
            <w:r w:rsidRPr="006B5F4F">
              <w:rPr>
                <w:color w:val="000000"/>
                <w:szCs w:val="24"/>
              </w:rPr>
              <w:t>ATADURA ORTOPEDICA, MATERIAL: 100% ALGODAO CRU, LARGURA: 20 CM, COMPRIMENTO: 1,80 M, COR: NATURAL, ACABAMENTO: UNIFORME COM CAMADA DE GOMA EM UMA DAS FACES, EMBALAGEM: INDIVIDUAL, NORMA: NBR 14056</w:t>
            </w:r>
            <w:r>
              <w:rPr>
                <w:color w:val="000000"/>
                <w:szCs w:val="24"/>
              </w:rPr>
              <w:t xml:space="preserve"> Código do Item: 6510.004.00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0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3066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lastRenderedPageBreak/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1F33FB">
            <w:pPr>
              <w:pStyle w:val="NormalWeb"/>
              <w:jc w:val="center"/>
              <w:rPr>
                <w:color w:val="000000"/>
              </w:rPr>
            </w:pPr>
            <w:r w:rsidRPr="006B5F4F">
              <w:rPr>
                <w:color w:val="000000"/>
              </w:rPr>
              <w:t>745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1F33FB" w:rsidRDefault="006B5F4F" w:rsidP="006B5F4F">
            <w:pPr>
              <w:rPr>
                <w:color w:val="000000"/>
                <w:szCs w:val="24"/>
              </w:rPr>
            </w:pPr>
            <w:r w:rsidRPr="006B5F4F">
              <w:rPr>
                <w:color w:val="000000"/>
                <w:szCs w:val="24"/>
              </w:rPr>
              <w:t>ATADURA, TIPO: CREPOM TIPO I, MATERIAL: 100% ALGODAO CRU, 13 FIOS/CM2, TAMANHO: 10 CM X 1,80 M, EMBALAGEM: INDIVIDUAL, ACABAMENTO: UNIFORME, BORDAS ACABADAS, ISENTA DE RASGOS, IMPUREZAS E FIAPOS, NORMA: NBR 14056</w:t>
            </w:r>
            <w:r>
              <w:rPr>
                <w:color w:val="000000"/>
                <w:szCs w:val="24"/>
              </w:rPr>
              <w:t xml:space="preserve"> Código do item: 6510.038.00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.5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2683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1F33FB">
            <w:pPr>
              <w:pStyle w:val="NormalWeb"/>
              <w:jc w:val="center"/>
              <w:rPr>
                <w:color w:val="000000"/>
              </w:rPr>
            </w:pPr>
            <w:r w:rsidRPr="006B5F4F">
              <w:rPr>
                <w:color w:val="000000"/>
              </w:rPr>
              <w:t>745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6B5F4F" w:rsidP="006B5F4F">
            <w:pPr>
              <w:rPr>
                <w:color w:val="000000"/>
              </w:rPr>
            </w:pPr>
            <w:r w:rsidRPr="006B5F4F">
              <w:rPr>
                <w:color w:val="000000"/>
                <w:szCs w:val="24"/>
              </w:rPr>
              <w:t>ATADURA, TIPO: CREPOM TIPO I, MATERIAL: 100% ALGODAO CRU, 13 FIOS/CM2, TAMANHO: 15 CM X 1,80M, EMBALAGEM: INDIVIDUAL, ACABAMENTO: UNIFORME, BORDAS ACABADAS, ISENTA DE RASGOS, IMPUREZAS E FIAPOS, NORMA: NBR 14056</w:t>
            </w:r>
            <w:r>
              <w:rPr>
                <w:color w:val="000000"/>
                <w:szCs w:val="24"/>
              </w:rPr>
              <w:t xml:space="preserve"> Código do item: 6510.038.00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86034B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.9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2913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86034B" w:rsidP="001F33FB">
            <w:pPr>
              <w:pStyle w:val="NormalWeb"/>
              <w:jc w:val="center"/>
              <w:rPr>
                <w:color w:val="000000"/>
              </w:rPr>
            </w:pPr>
            <w:r w:rsidRPr="0086034B">
              <w:rPr>
                <w:color w:val="000000"/>
              </w:rPr>
              <w:t>745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86034B" w:rsidP="0086034B">
            <w:pPr>
              <w:rPr>
                <w:color w:val="000000"/>
              </w:rPr>
            </w:pPr>
            <w:r w:rsidRPr="0086034B">
              <w:rPr>
                <w:color w:val="000000"/>
                <w:szCs w:val="24"/>
              </w:rPr>
              <w:t>ATADURA, TIPO: CREPOM TIPO I, MATERIAL: 100% ALGODAO CRU, 13 FIOS/CM2, TAMANHO: 20 CM X 1,80 M, EMBALAGEM: INDIVIDUAL, ACABAMENTO: UNIFORME, BORDAS ACABADAS, ISENTA DE RASGOS, IMPUREZAS E FIAPOS, NORMA: NBR 14056</w:t>
            </w:r>
            <w:r>
              <w:rPr>
                <w:color w:val="000000"/>
                <w:szCs w:val="24"/>
              </w:rPr>
              <w:t xml:space="preserve"> Código do Item: 6510.038.00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86034B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.3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2630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86034B" w:rsidP="001F33FB">
            <w:pPr>
              <w:pStyle w:val="NormalWeb"/>
              <w:jc w:val="center"/>
              <w:rPr>
                <w:color w:val="000000"/>
              </w:rPr>
            </w:pPr>
            <w:r w:rsidRPr="0086034B">
              <w:rPr>
                <w:color w:val="000000"/>
              </w:rPr>
              <w:t>745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86034B" w:rsidRDefault="0086034B" w:rsidP="0086034B">
            <w:pPr>
              <w:rPr>
                <w:color w:val="000000"/>
                <w:szCs w:val="24"/>
              </w:rPr>
            </w:pPr>
            <w:r w:rsidRPr="0086034B">
              <w:rPr>
                <w:color w:val="000000"/>
                <w:szCs w:val="24"/>
              </w:rPr>
              <w:t>ATADURA, TIPO: CREPOM TIPO I, MATERIAL: 100% ALGODAO CRU, 13 FIOS/CM2, TAMANHO: 30CM X 1.80M, EMBALAGEM: INDIVIDUAL, ACABAMENTO: UNIFORME, BORDAS ACABADAS, ISENTA DE RASGOS, IMPUREZAS E FIAPOS, NORMA: NBR 14056 Código do Item: 6510.038.0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86034B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1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2539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86034B" w:rsidP="001F33FB">
            <w:pPr>
              <w:pStyle w:val="NormalWeb"/>
              <w:jc w:val="center"/>
              <w:rPr>
                <w:color w:val="000000"/>
              </w:rPr>
            </w:pPr>
            <w:r w:rsidRPr="0086034B">
              <w:rPr>
                <w:color w:val="000000"/>
              </w:rPr>
              <w:t>1224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86034B" w:rsidP="0086034B">
            <w:pPr>
              <w:rPr>
                <w:color w:val="000000"/>
              </w:rPr>
            </w:pPr>
            <w:r w:rsidRPr="0086034B">
              <w:rPr>
                <w:color w:val="000000"/>
                <w:szCs w:val="24"/>
              </w:rPr>
              <w:t>COMPRESSA GAZE - TIPO: COMPRESSA CIRURGICA ESTERIL, MATERIAL: 100% ALGODAO, LARGURA: 45 CM, COMPRIMENTO: 45 CM, NUMERO FIOS: FIO RADIOPACO, DOBRA: 4 CAMADAS, COR:BRANCO</w:t>
            </w:r>
            <w:r>
              <w:rPr>
                <w:color w:val="000000"/>
                <w:szCs w:val="24"/>
              </w:rPr>
              <w:t xml:space="preserve"> Código do Item: 6510.015.00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86034B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.1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3622"/>
        </w:trPr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871465" w:rsidP="00871465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5" w:rsidRDefault="00871465" w:rsidP="00871465">
            <w:pPr>
              <w:rPr>
                <w:color w:val="000000"/>
                <w:szCs w:val="24"/>
              </w:rPr>
            </w:pPr>
            <w:r w:rsidRPr="00871465">
              <w:rPr>
                <w:color w:val="000000"/>
                <w:szCs w:val="24"/>
              </w:rPr>
              <w:t xml:space="preserve">COMPRESSA GAZE, TIPO: ESTERIL, MATERIAL: 100% ALGODAO, LARGURA: 7,5 CM, COMPRIMENTO: 7,5 CM, NUMERO FIOS: 13 FIOS CM², DOBRA: 5, COR: BRANCO. PCT com 10 unidades. Código do </w:t>
            </w:r>
            <w:r>
              <w:rPr>
                <w:color w:val="000000"/>
                <w:szCs w:val="24"/>
              </w:rPr>
              <w:t>Item: 6510.015.0003</w:t>
            </w:r>
          </w:p>
          <w:p w:rsidR="001F33FB" w:rsidRPr="00067E09" w:rsidRDefault="00871465" w:rsidP="00871465">
            <w:pPr>
              <w:rPr>
                <w:color w:val="000000"/>
              </w:rPr>
            </w:pPr>
            <w:r w:rsidRPr="00871465">
              <w:rPr>
                <w:color w:val="000000"/>
                <w:szCs w:val="24"/>
              </w:rPr>
              <w:t>COMPLEMENTAÇÃO DO ITEM: DEVERÁ PESAR 10GR LIQUIDO, EMBALAGEM CONTENDO INFORMAÇÕES CONFORME NBR1384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871465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2.6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1F33FB" w:rsidRPr="00067E09" w:rsidTr="00663A73">
        <w:trPr>
          <w:trHeight w:val="305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871465" w:rsidP="00871465">
            <w:pPr>
              <w:pStyle w:val="NormalWeb"/>
              <w:jc w:val="center"/>
              <w:rPr>
                <w:color w:val="000000"/>
              </w:rPr>
            </w:pPr>
            <w:r w:rsidRPr="00871465">
              <w:rPr>
                <w:color w:val="000000"/>
              </w:rPr>
              <w:t>1157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465" w:rsidRDefault="00871465" w:rsidP="00871465">
            <w:pPr>
              <w:rPr>
                <w:color w:val="000000"/>
                <w:szCs w:val="24"/>
              </w:rPr>
            </w:pPr>
            <w:r w:rsidRPr="00871465">
              <w:rPr>
                <w:color w:val="000000"/>
                <w:szCs w:val="24"/>
              </w:rPr>
              <w:t>COMPRESSA GAZE, TIPO: ESTERIL, MATERIAL: 100% ALGODÃO, LARGURA: 7,5 CM, COMPRIMENTO: 7,5 CM, NÚMERO FIOS: FIO RADIOPACO 13 FIOS CM², DOBRA: 5 DOBRAS E 8 CAMADAS, COR: BRANC</w:t>
            </w:r>
            <w:r>
              <w:rPr>
                <w:color w:val="000000"/>
                <w:szCs w:val="24"/>
              </w:rPr>
              <w:t>O Código do Item: 6510.015.0032</w:t>
            </w:r>
          </w:p>
          <w:p w:rsidR="001F33FB" w:rsidRPr="00067E09" w:rsidRDefault="00871465" w:rsidP="00871465">
            <w:pPr>
              <w:rPr>
                <w:color w:val="000000"/>
              </w:rPr>
            </w:pPr>
            <w:r w:rsidRPr="00871465">
              <w:rPr>
                <w:color w:val="000000"/>
                <w:szCs w:val="24"/>
              </w:rPr>
              <w:t>COMPLEMENTAÇÃO DO ITEM: DEVERÁ SER DE PACOTE DE 10 UNIDADES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Default="001F33FB" w:rsidP="001F33FB">
            <w:pPr>
              <w:jc w:val="center"/>
            </w:pPr>
            <w:r w:rsidRPr="00C85D8A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871465" w:rsidP="001F3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.9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33FB" w:rsidRPr="00067E09" w:rsidRDefault="001F33FB" w:rsidP="001F33FB">
            <w:pPr>
              <w:jc w:val="center"/>
              <w:rPr>
                <w:szCs w:val="24"/>
              </w:rPr>
            </w:pPr>
            <w:r w:rsidRPr="00067E09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178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71465" w:rsidP="00871465">
            <w:pPr>
              <w:pStyle w:val="NormalWeb"/>
              <w:jc w:val="center"/>
              <w:rPr>
                <w:color w:val="000000"/>
              </w:rPr>
            </w:pPr>
            <w:r w:rsidRPr="00871465">
              <w:rPr>
                <w:color w:val="000000"/>
              </w:rPr>
              <w:t>534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71465" w:rsidP="00871465">
            <w:pPr>
              <w:rPr>
                <w:color w:val="000000"/>
              </w:rPr>
            </w:pPr>
            <w:r w:rsidRPr="00871465">
              <w:rPr>
                <w:color w:val="000000"/>
                <w:szCs w:val="24"/>
              </w:rPr>
              <w:t>COMPRESSA GAZE, TIPO: ESTERIL, MATERIAL: ALGODAO, LARGURA: 10 CM, COMPRIMENTO: 15 CM, NUMERO FIOS: ACOLCHOADA, DOBRA: 4, COR: BRANCO</w:t>
            </w:r>
            <w:r>
              <w:rPr>
                <w:color w:val="000000"/>
                <w:szCs w:val="24"/>
              </w:rPr>
              <w:t xml:space="preserve"> Código do Item: 6510.015.000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871465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71465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.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871465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871465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03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71465" w:rsidP="00871465">
            <w:pPr>
              <w:pStyle w:val="NormalWeb"/>
              <w:jc w:val="center"/>
              <w:rPr>
                <w:color w:val="000000"/>
              </w:rPr>
            </w:pPr>
            <w:r w:rsidRPr="00871465">
              <w:rPr>
                <w:color w:val="000000"/>
              </w:rPr>
              <w:t>234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871465" w:rsidRDefault="00871465" w:rsidP="000B06D0">
            <w:pPr>
              <w:rPr>
                <w:color w:val="000000"/>
                <w:szCs w:val="24"/>
              </w:rPr>
            </w:pPr>
            <w:r w:rsidRPr="00871465">
              <w:rPr>
                <w:color w:val="000000"/>
                <w:szCs w:val="24"/>
              </w:rPr>
              <w:t>ELETRODO AUTO ADESIVO PARA FISIOTERAPIA (ESTIMULA), MATERIAL: BORRACHA, FORMATO: QUADRADO, DIMENSAO (L X C): 5 X 5 CM, FORNECIMENTO: EMBALAGEM 4 U</w:t>
            </w:r>
            <w:r w:rsidR="000B06D0">
              <w:rPr>
                <w:color w:val="000000"/>
                <w:szCs w:val="24"/>
              </w:rPr>
              <w:t>N Código do Item: 6515.096.00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0B06D0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5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0B06D0" w:rsidP="00871465">
            <w:pPr>
              <w:pStyle w:val="NormalWeb"/>
              <w:jc w:val="center"/>
              <w:rPr>
                <w:color w:val="000000"/>
              </w:rPr>
            </w:pPr>
            <w:r w:rsidRPr="000B06D0">
              <w:rPr>
                <w:color w:val="000000"/>
              </w:rPr>
              <w:t>607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0B06D0" w:rsidP="000B06D0">
            <w:pPr>
              <w:rPr>
                <w:color w:val="000000"/>
              </w:rPr>
            </w:pPr>
            <w:r w:rsidRPr="000B06D0">
              <w:rPr>
                <w:color w:val="000000"/>
                <w:szCs w:val="24"/>
              </w:rPr>
              <w:t>ELETRODO ELETROCARDIOGRAMA, TIPO: DESCARTAVEL, UTILIZACAO: ADULTO, MATERIAL: PAPEL MICROPOROSO, PINO ACO, CONTRA PINO PRATA, GEL: COM GEL SOLIDO ADERENTE, FIXACAO: AUTO[1]ADESIVO, DIMENSAO (C X L): N/D</w:t>
            </w:r>
            <w:r>
              <w:rPr>
                <w:color w:val="000000"/>
                <w:szCs w:val="24"/>
              </w:rPr>
              <w:t xml:space="preserve"> Código do Item: 6515.104.00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0B06D0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5.7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913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71465">
            <w:pPr>
              <w:pStyle w:val="NormalWeb"/>
              <w:jc w:val="center"/>
              <w:rPr>
                <w:color w:val="000000"/>
              </w:rPr>
            </w:pPr>
            <w:r w:rsidRPr="00A6115E">
              <w:rPr>
                <w:color w:val="000000"/>
              </w:rPr>
              <w:t>976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A6115E">
            <w:pPr>
              <w:rPr>
                <w:color w:val="000000"/>
              </w:rPr>
            </w:pPr>
            <w:r w:rsidRPr="00A6115E">
              <w:rPr>
                <w:color w:val="000000"/>
                <w:szCs w:val="24"/>
              </w:rPr>
              <w:t>ELETRODO ELETROCARDIOGRAMA, TIPO: DESCARTAVEL, UTILIZACAO: INFANTIL, MATERIAL: PAPEL MICROPOROSO, PINO ACO, CONTRA PINO PRATA/REVESTIDO EM PRATA, GEL: COM GEL SOLIDO E ADERENTE, FIXACAO: AUTO-ADESIVO, DIMENSAO(CXL):N/D Código d</w:t>
            </w:r>
            <w:r>
              <w:rPr>
                <w:color w:val="000000"/>
                <w:szCs w:val="24"/>
              </w:rPr>
              <w:t>o Item: 6515.104.0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0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4399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71465">
            <w:pPr>
              <w:pStyle w:val="NormalWeb"/>
              <w:jc w:val="center"/>
              <w:rPr>
                <w:color w:val="000000"/>
              </w:rPr>
            </w:pPr>
            <w:r w:rsidRPr="00A6115E">
              <w:rPr>
                <w:color w:val="000000"/>
              </w:rPr>
              <w:t>53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115E" w:rsidRDefault="00A6115E" w:rsidP="00A6115E">
            <w:pPr>
              <w:rPr>
                <w:color w:val="000000"/>
                <w:szCs w:val="24"/>
              </w:rPr>
            </w:pPr>
            <w:r w:rsidRPr="00A6115E">
              <w:rPr>
                <w:color w:val="000000"/>
                <w:szCs w:val="24"/>
              </w:rPr>
              <w:t>ELETRODO ELETROCARDIOGRAMA, TIPO: DESCARTAVEL, UTILIZACAO: NEONATOLOGIA, MATERIAL: ESPUMA IMPERMEAVEL, GEL: COM GE</w:t>
            </w:r>
            <w:r>
              <w:rPr>
                <w:color w:val="000000"/>
                <w:szCs w:val="24"/>
              </w:rPr>
              <w:t>L, FIXACAO: AUTO-ADESIVO, DIMENS</w:t>
            </w:r>
            <w:r w:rsidRPr="00A6115E">
              <w:rPr>
                <w:color w:val="000000"/>
                <w:szCs w:val="24"/>
              </w:rPr>
              <w:t>AO</w:t>
            </w:r>
            <w:r>
              <w:rPr>
                <w:color w:val="000000"/>
                <w:szCs w:val="24"/>
              </w:rPr>
              <w:t xml:space="preserve"> </w:t>
            </w:r>
            <w:r w:rsidRPr="00A6115E">
              <w:rPr>
                <w:color w:val="000000"/>
                <w:szCs w:val="24"/>
              </w:rPr>
              <w:t xml:space="preserve">(CXL):4CMX15MM Código do </w:t>
            </w:r>
            <w:r>
              <w:rPr>
                <w:color w:val="000000"/>
                <w:szCs w:val="24"/>
              </w:rPr>
              <w:t>Item: 6515.104.0012</w:t>
            </w:r>
          </w:p>
          <w:p w:rsidR="0086034B" w:rsidRPr="00067E09" w:rsidRDefault="00A6115E" w:rsidP="00A6115E">
            <w:pPr>
              <w:rPr>
                <w:color w:val="000000"/>
              </w:rPr>
            </w:pPr>
            <w:r w:rsidRPr="00A6115E">
              <w:rPr>
                <w:color w:val="000000"/>
                <w:szCs w:val="24"/>
              </w:rPr>
              <w:t>COMPLEMENTAÇÃO DO ITEM: CONJUTO DE GEL COM ADESIVO. SERÃO ACEITOS COMPRIMENTO DE 3 A 4 CM X LARGURA 1,5 A 2,0 MM). DEVERÁ SER COTADO EM UNIDADE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1954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71465">
            <w:pPr>
              <w:pStyle w:val="NormalWeb"/>
              <w:jc w:val="center"/>
              <w:rPr>
                <w:color w:val="000000"/>
              </w:rPr>
            </w:pPr>
            <w:r w:rsidRPr="00A6115E">
              <w:rPr>
                <w:color w:val="000000"/>
              </w:rPr>
              <w:t>243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A6115E">
            <w:pPr>
              <w:rPr>
                <w:color w:val="000000"/>
              </w:rPr>
            </w:pPr>
            <w:r w:rsidRPr="00A6115E">
              <w:rPr>
                <w:color w:val="000000"/>
                <w:szCs w:val="24"/>
              </w:rPr>
              <w:t>ESCOVA DESCARTAVEL ASSEPSIA MEDICA, MODELO: DUPLA FACE, FACES: CERDAS - ESPONJA, SOLUCAO: CLOREXIDINA Código d</w:t>
            </w:r>
            <w:r>
              <w:rPr>
                <w:color w:val="000000"/>
                <w:szCs w:val="24"/>
              </w:rPr>
              <w:t>o Item: 6515.101.00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.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063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71465">
            <w:pPr>
              <w:pStyle w:val="NormalWeb"/>
              <w:jc w:val="center"/>
              <w:rPr>
                <w:color w:val="000000"/>
              </w:rPr>
            </w:pPr>
            <w:r w:rsidRPr="00A6115E">
              <w:rPr>
                <w:color w:val="000000"/>
              </w:rPr>
              <w:t>1502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A6115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6115E">
              <w:rPr>
                <w:color w:val="000000"/>
                <w:szCs w:val="24"/>
              </w:rPr>
              <w:t>ESCOVA DESCARTAVEL ASSEPSIA MEDICA, MODELO: DUPLA FACE, FACES: CERDAS X ESPONJA, SOLUCAO: SECA, FORMA FORNECIMENTO: UNIDADE</w:t>
            </w:r>
            <w:r>
              <w:rPr>
                <w:color w:val="000000"/>
                <w:szCs w:val="24"/>
              </w:rPr>
              <w:t xml:space="preserve"> Código do Item: 6515.101.000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1821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71465">
            <w:pPr>
              <w:pStyle w:val="NormalWeb"/>
              <w:jc w:val="center"/>
              <w:rPr>
                <w:color w:val="000000"/>
              </w:rPr>
            </w:pPr>
            <w:r w:rsidRPr="00A6115E">
              <w:rPr>
                <w:color w:val="000000"/>
              </w:rPr>
              <w:t>22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A6115E">
            <w:pPr>
              <w:rPr>
                <w:color w:val="000000"/>
              </w:rPr>
            </w:pPr>
            <w:r w:rsidRPr="00A6115E">
              <w:rPr>
                <w:color w:val="000000"/>
                <w:szCs w:val="24"/>
              </w:rPr>
              <w:t>ESPECULO VAGINAL MATERIAL: POLIESTIRENO, TIPO: NORMAL, TAMANHO:MEDIO (NUMERO 2), ESTERILIZACAO: DESCARTAVEL, ACESSORIOS: N/A Código d</w:t>
            </w:r>
            <w:r>
              <w:rPr>
                <w:color w:val="000000"/>
                <w:szCs w:val="24"/>
              </w:rPr>
              <w:t>o Item: 6519.121.000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6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1999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71465">
            <w:pPr>
              <w:pStyle w:val="NormalWeb"/>
              <w:jc w:val="center"/>
              <w:rPr>
                <w:color w:val="000000"/>
              </w:rPr>
            </w:pPr>
            <w:r w:rsidRPr="00A6115E">
              <w:rPr>
                <w:color w:val="000000"/>
              </w:rPr>
              <w:t>1032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A6115E">
            <w:pPr>
              <w:rPr>
                <w:color w:val="000000"/>
              </w:rPr>
            </w:pPr>
            <w:r w:rsidRPr="00A6115E">
              <w:rPr>
                <w:color w:val="000000"/>
                <w:szCs w:val="24"/>
              </w:rPr>
              <w:t>ESPECULO VAGINAL, MATERIAL: POLIESTIRENO, TIPO: NORMAL, TAMANHO: PROPRIO PARA VIRGENS, PEQUENO, ESTERILIZACAO: DESCARTAVEL, ACESSORIOS: N/A Código do</w:t>
            </w:r>
            <w:r>
              <w:rPr>
                <w:color w:val="000000"/>
                <w:szCs w:val="24"/>
              </w:rPr>
              <w:t xml:space="preserve"> Item: 6519.121.00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1758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71465">
            <w:pPr>
              <w:pStyle w:val="NormalWeb"/>
              <w:jc w:val="center"/>
              <w:rPr>
                <w:color w:val="000000"/>
              </w:rPr>
            </w:pPr>
            <w:r w:rsidRPr="00A6115E">
              <w:rPr>
                <w:color w:val="000000"/>
              </w:rPr>
              <w:t>223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A6115E">
            <w:pPr>
              <w:rPr>
                <w:color w:val="000000"/>
              </w:rPr>
            </w:pPr>
            <w:r w:rsidRPr="00A6115E">
              <w:rPr>
                <w:color w:val="000000"/>
                <w:szCs w:val="24"/>
              </w:rPr>
              <w:t>ESPECULO VAGINAL, MATERIAL: POLIESTIRENO, TIPO: NORMAL, TAMANHO: PEQUENO (NUMERO 1), ESTERILIZACAO: DESCARTAVEL, ACESSORIOS: N/A Código d</w:t>
            </w:r>
            <w:r>
              <w:rPr>
                <w:color w:val="000000"/>
                <w:szCs w:val="24"/>
              </w:rPr>
              <w:t>o Item: 6519.121.000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6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198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EB0582" w:rsidP="00871465">
            <w:pPr>
              <w:pStyle w:val="NormalWeb"/>
              <w:jc w:val="center"/>
              <w:rPr>
                <w:color w:val="000000"/>
              </w:rPr>
            </w:pPr>
            <w:r w:rsidRPr="00EB0582">
              <w:rPr>
                <w:color w:val="000000"/>
              </w:rPr>
              <w:t>223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A6115E" w:rsidP="00EB0582">
            <w:pPr>
              <w:rPr>
                <w:color w:val="000000"/>
              </w:rPr>
            </w:pPr>
            <w:r w:rsidRPr="00EB0582">
              <w:rPr>
                <w:color w:val="000000"/>
                <w:szCs w:val="24"/>
              </w:rPr>
              <w:t>ESPECULO VAGINAL, MATERIAL: POLIESTIRENO, TIPO: NORMAL, TAMANHO: GRANDE (NUMERO 3), ESTERILIZACAO: DESCARTAVEL, ACESSORIOS: N/A Código do Item: 6519.121.</w:t>
            </w:r>
            <w:r w:rsidR="00EB0582">
              <w:rPr>
                <w:color w:val="000000"/>
                <w:szCs w:val="24"/>
              </w:rPr>
              <w:t>000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EB0582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63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EB0582" w:rsidP="00871465">
            <w:pPr>
              <w:pStyle w:val="NormalWeb"/>
              <w:jc w:val="center"/>
              <w:rPr>
                <w:color w:val="000000"/>
              </w:rPr>
            </w:pPr>
            <w:r w:rsidRPr="00EB0582">
              <w:rPr>
                <w:color w:val="000000"/>
              </w:rPr>
              <w:t>1484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EB0582" w:rsidP="00EB0582">
            <w:pPr>
              <w:rPr>
                <w:color w:val="000000"/>
              </w:rPr>
            </w:pPr>
            <w:r w:rsidRPr="00EB0582">
              <w:rPr>
                <w:color w:val="000000"/>
                <w:szCs w:val="24"/>
              </w:rPr>
              <w:t>EXAME GINECOLOGICO, JOGO, QUANTIDADE PECAS: 4, COMPOSICAO: 1 ESPATULA DE AYRES, 1 ESCOVA CERVICAL, 1 LAMINA DE VIDRO, 1 CAIXA OU ENVELOPE PORTA-LAMINAS, FORMA FORNECIMENTO: UNIDADE Código do</w:t>
            </w:r>
            <w:r>
              <w:rPr>
                <w:color w:val="000000"/>
                <w:szCs w:val="24"/>
              </w:rPr>
              <w:t xml:space="preserve"> Item: 6515.103.000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EB0582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3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5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EB0582" w:rsidP="00871465">
            <w:pPr>
              <w:pStyle w:val="NormalWeb"/>
              <w:jc w:val="center"/>
              <w:rPr>
                <w:color w:val="000000"/>
              </w:rPr>
            </w:pPr>
            <w:r w:rsidRPr="00EB0582">
              <w:rPr>
                <w:color w:val="000000"/>
              </w:rPr>
              <w:t>1509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EB0582" w:rsidP="00EB0582">
            <w:pPr>
              <w:rPr>
                <w:color w:val="000000"/>
              </w:rPr>
            </w:pPr>
            <w:r w:rsidRPr="00EB0582">
              <w:rPr>
                <w:color w:val="000000"/>
                <w:szCs w:val="24"/>
              </w:rPr>
              <w:t>FIXADOR CITOLOGICO, COMPOSIÇÃO: ETANOL, POLIETILINOGLICOL, FORMA FORNECIMENTO: FRASCO SPRAY 100 ML Código do</w:t>
            </w:r>
            <w:r>
              <w:rPr>
                <w:color w:val="000000"/>
                <w:szCs w:val="24"/>
              </w:rPr>
              <w:t xml:space="preserve"> Item: 6810.295.00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5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871465">
            <w:pPr>
              <w:pStyle w:val="NormalWeb"/>
              <w:jc w:val="center"/>
              <w:rPr>
                <w:color w:val="000000"/>
              </w:rPr>
            </w:pPr>
            <w:r w:rsidRPr="007765B5">
              <w:rPr>
                <w:color w:val="000000"/>
              </w:rPr>
              <w:t>78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rPr>
                <w:color w:val="000000"/>
              </w:rPr>
            </w:pPr>
            <w:r w:rsidRPr="007765B5">
              <w:rPr>
                <w:color w:val="000000"/>
                <w:szCs w:val="24"/>
              </w:rPr>
              <w:t>FRALDA GERIATRICA DESCARTAVEL, MODELO: CALCA, COR: BRANCO, TAMANHO: G, CARACTERISTICA CONFECCAO: ANATOMICO, CINTURA AJUSTAVEL, ELASTICO PERNA, FITA ADESIVA LATERAL, PROPRIEDADE MATERIAL: ANTI-ALERGICO, GEL</w:t>
            </w:r>
            <w:r>
              <w:rPr>
                <w:color w:val="000000"/>
                <w:szCs w:val="24"/>
              </w:rPr>
              <w:t xml:space="preserve"> Código do Item: 8530.007.00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.7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5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pStyle w:val="NormalWeb"/>
              <w:jc w:val="center"/>
              <w:rPr>
                <w:color w:val="000000"/>
              </w:rPr>
            </w:pPr>
            <w:r w:rsidRPr="007765B5">
              <w:rPr>
                <w:color w:val="000000"/>
              </w:rPr>
              <w:t>78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rPr>
                <w:color w:val="000000"/>
              </w:rPr>
            </w:pPr>
            <w:r w:rsidRPr="007765B5">
              <w:rPr>
                <w:color w:val="000000"/>
                <w:szCs w:val="24"/>
              </w:rPr>
              <w:t>FRALDA GERIATRICA DESCARTAVEL, MODELO: CALCA, COR: BRANCO, TAMANHO: XG, CARACTERISTICA CONFECCAO: CINTURA AJUSTAVEL, ELASTICO PERNA, FITA ADESIVA LATERAL, PROPRIEDADE MATERIAL: ANTI-ALERGICO, GEL</w:t>
            </w:r>
            <w:r>
              <w:rPr>
                <w:color w:val="000000"/>
                <w:szCs w:val="24"/>
              </w:rPr>
              <w:t xml:space="preserve"> Código do Item: 8530.007.00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7.0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5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pStyle w:val="NormalWeb"/>
              <w:jc w:val="center"/>
              <w:rPr>
                <w:color w:val="000000"/>
              </w:rPr>
            </w:pPr>
            <w:r w:rsidRPr="007765B5">
              <w:rPr>
                <w:color w:val="000000"/>
              </w:rPr>
              <w:t>823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65B5" w:rsidRDefault="007765B5" w:rsidP="007765B5">
            <w:pPr>
              <w:rPr>
                <w:color w:val="000000"/>
                <w:szCs w:val="24"/>
              </w:rPr>
            </w:pPr>
            <w:r w:rsidRPr="007765B5">
              <w:rPr>
                <w:color w:val="000000"/>
                <w:szCs w:val="24"/>
              </w:rPr>
              <w:t>FRALDA PEDIATRICA DESCARTAVEL, MODELO: CALCA COR: BRANCO, TAMANHO: RN, CARACTERISTICA CONFECCAO: ANATOMICO, CINTURA AJUSTAVEL, ELASTICO PERNA, FITA ADESIVA LATERAL, CORTE NA REGIAO UMBILICAL, ANTI-EXTRAVASAMENTO, PROPRIEDADE MATERIAL: ANTI[1]ALERGICO, GEL</w:t>
            </w:r>
            <w:r>
              <w:rPr>
                <w:color w:val="000000"/>
                <w:szCs w:val="24"/>
              </w:rPr>
              <w:t xml:space="preserve"> Código do Item: 8530.009.0005</w:t>
            </w:r>
          </w:p>
          <w:p w:rsidR="0086034B" w:rsidRPr="007765B5" w:rsidRDefault="007765B5" w:rsidP="007765B5">
            <w:pPr>
              <w:rPr>
                <w:color w:val="000000"/>
                <w:szCs w:val="24"/>
              </w:rPr>
            </w:pPr>
            <w:r w:rsidRPr="007765B5">
              <w:rPr>
                <w:color w:val="000000"/>
                <w:szCs w:val="24"/>
              </w:rPr>
              <w:t>COMPLEMENTAÇÃO DO ITEM: SÓ SERÃO ACEITAS FORNECIMENTOS EM PACOTE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8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5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pStyle w:val="NormalWeb"/>
              <w:jc w:val="center"/>
              <w:rPr>
                <w:color w:val="000000"/>
              </w:rPr>
            </w:pPr>
            <w:r w:rsidRPr="007765B5">
              <w:rPr>
                <w:color w:val="000000"/>
              </w:rPr>
              <w:t>78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rPr>
                <w:color w:val="000000"/>
              </w:rPr>
            </w:pPr>
            <w:r w:rsidRPr="007765B5">
              <w:rPr>
                <w:color w:val="000000"/>
                <w:szCs w:val="24"/>
              </w:rPr>
              <w:t>FRALDA PEDIATRICA DESCARTAVEL, MODELO: CALCA, COR: BRANCO, TAMANHO: P, CARACTERISTICA CONFECCAO: ANATOMICO, CINTURA AJUSTAVEL, ELASTICO PERNA, FITA ADESIVA LATERAL, PROPRIEDADE MATERIAL: ANTI-ALERGICO, GEL</w:t>
            </w:r>
            <w:r>
              <w:rPr>
                <w:color w:val="000000"/>
                <w:szCs w:val="24"/>
              </w:rPr>
              <w:t xml:space="preserve"> Código do Item: 8530.009.00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1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5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pStyle w:val="NormalWeb"/>
              <w:jc w:val="center"/>
              <w:rPr>
                <w:color w:val="000000"/>
              </w:rPr>
            </w:pPr>
            <w:r w:rsidRPr="007765B5">
              <w:rPr>
                <w:color w:val="000000"/>
              </w:rPr>
              <w:t>78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rPr>
                <w:color w:val="000000"/>
              </w:rPr>
            </w:pPr>
            <w:r w:rsidRPr="007765B5">
              <w:rPr>
                <w:color w:val="000000"/>
                <w:szCs w:val="24"/>
              </w:rPr>
              <w:t>FRALDA PEDIATRICA DESCARTAVEL, MODELO: CALCA, COR: BRANCO, TAMANHO: M, CARACTERISTICACONFECCAO: ANATOMICO, CINTURA AJUSTAVEL, ELASTICO PERNA, FITA ADESIVA LATERAL, PROPRIEDADE MATERIAL: ANTI-ALERGICO, GEL</w:t>
            </w:r>
            <w:r>
              <w:rPr>
                <w:color w:val="000000"/>
                <w:szCs w:val="24"/>
              </w:rPr>
              <w:t xml:space="preserve"> Código do Item: 8530.009.00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05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pStyle w:val="NormalWeb"/>
              <w:jc w:val="center"/>
              <w:rPr>
                <w:color w:val="000000"/>
              </w:rPr>
            </w:pPr>
            <w:r w:rsidRPr="007765B5">
              <w:rPr>
                <w:color w:val="000000"/>
              </w:rPr>
              <w:t>78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rPr>
                <w:color w:val="000000"/>
              </w:rPr>
            </w:pPr>
            <w:r w:rsidRPr="007765B5">
              <w:rPr>
                <w:color w:val="000000"/>
                <w:szCs w:val="24"/>
              </w:rPr>
              <w:t>FRALDA PEDIATRICA DESCARTAVEL, MODELO: CALCA, COR: BRANCO, TAMANHO: G, CARACTERISTICA CONFECCAO: ANATOMICO, CINTURA AJUSTAVEL, ELASTICO PERNA, FITA ADESIVA LATERAL, PROPRIEDADE MATERIAL: ANTI-ALERGICO, GEL</w:t>
            </w:r>
            <w:r>
              <w:rPr>
                <w:color w:val="000000"/>
                <w:szCs w:val="24"/>
              </w:rPr>
              <w:t xml:space="preserve"> Código do Item: 8530.009.00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82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7765B5">
            <w:pPr>
              <w:pStyle w:val="NormalWeb"/>
              <w:jc w:val="center"/>
              <w:rPr>
                <w:color w:val="000000"/>
              </w:rPr>
            </w:pPr>
            <w:r w:rsidRPr="007765B5">
              <w:rPr>
                <w:color w:val="000000"/>
              </w:rPr>
              <w:t>66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65B5" w:rsidRDefault="007765B5" w:rsidP="007765B5">
            <w:pPr>
              <w:rPr>
                <w:color w:val="000000"/>
                <w:szCs w:val="24"/>
              </w:rPr>
            </w:pPr>
            <w:r w:rsidRPr="007765B5">
              <w:rPr>
                <w:color w:val="000000"/>
                <w:szCs w:val="24"/>
              </w:rPr>
              <w:t>GAZE (CURATIVO E COBERTURA), TRATAMENTO: NAO ESTERIL, MATERIAL: 100% ALGODAO, LARGURA: 7,5 cm, COMPRIMENTO: 7,5 cm, FORNECIMENTO: PACOTE COM 500 UNIDADES, ACABAMENTO: HIDROFILA</w:t>
            </w:r>
            <w:r>
              <w:rPr>
                <w:color w:val="000000"/>
                <w:szCs w:val="24"/>
              </w:rPr>
              <w:t>. Código do Item: 6510.025.0007</w:t>
            </w:r>
          </w:p>
          <w:p w:rsidR="0086034B" w:rsidRPr="00067E09" w:rsidRDefault="007765B5" w:rsidP="007765B5">
            <w:pPr>
              <w:rPr>
                <w:color w:val="000000"/>
              </w:rPr>
            </w:pPr>
            <w:r w:rsidRPr="007765B5">
              <w:rPr>
                <w:color w:val="000000"/>
                <w:szCs w:val="24"/>
              </w:rPr>
              <w:t>COMPLEMENTAÇÃO DO ITEM: DEVERÁ PESAR 600GR LIQUIDO, EMBALAGEM CONTENDO INFORMAÇÕES NBR13843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38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DE508C" w:rsidP="007765B5">
            <w:pPr>
              <w:pStyle w:val="NormalWeb"/>
              <w:jc w:val="center"/>
              <w:rPr>
                <w:color w:val="000000"/>
              </w:rPr>
            </w:pPr>
            <w:r w:rsidRPr="00DE508C">
              <w:rPr>
                <w:color w:val="000000"/>
              </w:rPr>
              <w:t>840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7765B5" w:rsidP="00DE508C">
            <w:pPr>
              <w:rPr>
                <w:color w:val="000000"/>
              </w:rPr>
            </w:pPr>
            <w:r w:rsidRPr="00DE508C">
              <w:rPr>
                <w:color w:val="000000"/>
                <w:szCs w:val="24"/>
              </w:rPr>
              <w:t>GEL CONDUTOR PARA EXAME, TIPO: HIPOALERGENICO E INODORO, COMPOSICAO: PH BALANCEADO HIDROSSOLUVEL E ISENTO DE SAL, EMBALAGEM: FRASCO COM 100GR</w:t>
            </w:r>
            <w:r w:rsidR="00DE508C">
              <w:rPr>
                <w:color w:val="000000"/>
                <w:szCs w:val="24"/>
              </w:rPr>
              <w:t xml:space="preserve"> Código do Item: 6515.306.000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DE508C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2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913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DE508C" w:rsidP="007765B5">
            <w:pPr>
              <w:pStyle w:val="NormalWeb"/>
              <w:jc w:val="center"/>
              <w:rPr>
                <w:color w:val="000000"/>
              </w:rPr>
            </w:pPr>
            <w:r w:rsidRPr="00DE508C">
              <w:rPr>
                <w:color w:val="000000"/>
              </w:rPr>
              <w:t>842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DE508C" w:rsidP="00DE508C">
            <w:pPr>
              <w:rPr>
                <w:color w:val="000000"/>
              </w:rPr>
            </w:pPr>
            <w:r w:rsidRPr="00DE508C">
              <w:rPr>
                <w:color w:val="000000"/>
                <w:szCs w:val="24"/>
              </w:rPr>
              <w:t>KIT GASTROSTOMIA, COMPOSIÇÃO: SONDA CALIBRE 24FR, GUIA PLASTICO 260CM, ADAPTADOR, PINÇA, ALÇA, ANTEPARO, BISTURI, CATETER, CAMPO FENESTRADO, MODELO: ENDOSCOPICA PERCUTANEA Códi</w:t>
            </w:r>
            <w:r>
              <w:rPr>
                <w:color w:val="000000"/>
                <w:szCs w:val="24"/>
              </w:rPr>
              <w:t>go do Item: 6515.342.00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1990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7765B5">
            <w:pPr>
              <w:pStyle w:val="NormalWeb"/>
              <w:jc w:val="center"/>
              <w:rPr>
                <w:color w:val="000000"/>
              </w:rPr>
            </w:pPr>
            <w:r w:rsidRPr="008F36E4">
              <w:rPr>
                <w:color w:val="000000"/>
              </w:rPr>
              <w:t>98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F36E4">
            <w:pPr>
              <w:rPr>
                <w:color w:val="000000"/>
              </w:rPr>
            </w:pPr>
            <w:r w:rsidRPr="008F36E4">
              <w:rPr>
                <w:color w:val="000000"/>
                <w:szCs w:val="24"/>
              </w:rPr>
              <w:t>MALHA TUBULAR, TIPO: PUNHO SIMPLES, MATERIAL: ALGODAO BINADO, LARGURA: 10 CM, COMPRIMENTO: 15 M</w:t>
            </w:r>
            <w:r>
              <w:rPr>
                <w:color w:val="000000"/>
                <w:szCs w:val="24"/>
              </w:rPr>
              <w:t xml:space="preserve"> Código do Item: 6510.032.00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246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7765B5">
            <w:pPr>
              <w:pStyle w:val="NormalWeb"/>
              <w:jc w:val="center"/>
              <w:rPr>
                <w:color w:val="000000"/>
              </w:rPr>
            </w:pPr>
            <w:r w:rsidRPr="008F36E4">
              <w:rPr>
                <w:color w:val="000000"/>
              </w:rPr>
              <w:t>99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F36E4">
            <w:pPr>
              <w:rPr>
                <w:color w:val="000000"/>
              </w:rPr>
            </w:pPr>
            <w:r w:rsidRPr="008F36E4">
              <w:rPr>
                <w:color w:val="000000"/>
                <w:szCs w:val="24"/>
              </w:rPr>
              <w:t>MALHA TUBULAR, TIPO: PUNHO SIMPLES, MATERIAL: ALGODAO BINADO, LARGURA: 20 CM, COMPRIMENTO: 25 M</w:t>
            </w:r>
            <w:r>
              <w:rPr>
                <w:color w:val="000000"/>
                <w:szCs w:val="24"/>
              </w:rPr>
              <w:t xml:space="preserve"> Código do Item: 6510.032.000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063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7765B5">
            <w:pPr>
              <w:pStyle w:val="NormalWeb"/>
              <w:jc w:val="center"/>
              <w:rPr>
                <w:color w:val="000000"/>
              </w:rPr>
            </w:pPr>
            <w:r w:rsidRPr="008F36E4">
              <w:rPr>
                <w:color w:val="000000"/>
              </w:rPr>
              <w:t>99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F36E4">
            <w:pPr>
              <w:rPr>
                <w:color w:val="000000"/>
              </w:rPr>
            </w:pPr>
            <w:r w:rsidRPr="008F36E4">
              <w:rPr>
                <w:color w:val="000000"/>
                <w:szCs w:val="24"/>
              </w:rPr>
              <w:t>MALHA TUBULAR, TIPO: PUNHO SIMPLES, MATERIAL: ALGODAO BINADO, LARGURA: 25 CM, COMPRIMENTO: 25 M</w:t>
            </w:r>
            <w:r>
              <w:rPr>
                <w:color w:val="000000"/>
                <w:szCs w:val="24"/>
              </w:rPr>
              <w:t xml:space="preserve"> Código do Item: 6510.032.000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764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7765B5">
            <w:pPr>
              <w:pStyle w:val="NormalWeb"/>
              <w:jc w:val="center"/>
              <w:rPr>
                <w:color w:val="000000"/>
              </w:rPr>
            </w:pPr>
            <w:r w:rsidRPr="008F36E4">
              <w:rPr>
                <w:color w:val="000000"/>
              </w:rPr>
              <w:t>1459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F36E4">
            <w:pPr>
              <w:rPr>
                <w:color w:val="000000"/>
              </w:rPr>
            </w:pPr>
            <w:r w:rsidRPr="008F36E4">
              <w:rPr>
                <w:color w:val="000000"/>
                <w:szCs w:val="24"/>
              </w:rPr>
              <w:t>MASCARA FACIAL NAO INVASIVA, TIPO: NEONATAL, TAMANHO: 00, COR BOJO: TRANSPARENTE, MATERIAL BOJO: SILICONE, TIPO COXIM: SILICONE, FORMATO BOJO: REDONDO, MATERIAL COXIM: SILICONE, FIXACAO: N/A, ESTERILIZACAO: AUTOCLAVAVEL, ACESSORIOS: CONEXAO UNIVERSAL, FORMA FORNECIMENTO: UNIDADE</w:t>
            </w:r>
            <w:r>
              <w:rPr>
                <w:color w:val="000000"/>
                <w:szCs w:val="24"/>
              </w:rPr>
              <w:t xml:space="preserve"> Código do Item: 6515.155.004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981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7765B5">
            <w:pPr>
              <w:pStyle w:val="NormalWeb"/>
              <w:jc w:val="center"/>
              <w:rPr>
                <w:color w:val="000000"/>
              </w:rPr>
            </w:pPr>
            <w:r w:rsidRPr="008F36E4">
              <w:rPr>
                <w:color w:val="000000"/>
              </w:rPr>
              <w:t>245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F36E4">
            <w:pPr>
              <w:rPr>
                <w:color w:val="000000"/>
              </w:rPr>
            </w:pPr>
            <w:r w:rsidRPr="008F36E4">
              <w:rPr>
                <w:color w:val="000000"/>
                <w:szCs w:val="24"/>
              </w:rPr>
              <w:t>OCULOS SEGURANCA HOSPITALAR ODONTOLOGICO, MATERIAL ARMACAO: ACO CARBONO, REVESTIMENTO: POLIPROPILENO, MATERIAL LENTE: ACRILICO, PROTECAO: N/D, COR LENTE: INCOLOR, APLICACAO: N/D</w:t>
            </w:r>
            <w:r>
              <w:rPr>
                <w:color w:val="000000"/>
                <w:szCs w:val="24"/>
              </w:rPr>
              <w:t xml:space="preserve"> Código do Item: 6515.170.00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8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913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7765B5">
            <w:pPr>
              <w:pStyle w:val="NormalWeb"/>
              <w:jc w:val="center"/>
              <w:rPr>
                <w:color w:val="000000"/>
              </w:rPr>
            </w:pPr>
            <w:r w:rsidRPr="008F36E4">
              <w:rPr>
                <w:color w:val="000000"/>
              </w:rPr>
              <w:t>157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F36E4">
            <w:pPr>
              <w:rPr>
                <w:color w:val="000000"/>
              </w:rPr>
            </w:pPr>
            <w:r w:rsidRPr="008F36E4">
              <w:rPr>
                <w:color w:val="000000"/>
                <w:szCs w:val="24"/>
              </w:rPr>
              <w:t>PAPEL MONITOR FETAL / CARDIOTOCOGRAFO, TIPO PAPEL: TERMOSSENSIVEL, MARCA MONITOR FETAL: GENERAL MEDITECH G6A / G6A PLUS, FORMA FORNECIMENTO: UNIDADE.</w:t>
            </w:r>
            <w:r>
              <w:rPr>
                <w:color w:val="000000"/>
                <w:szCs w:val="24"/>
              </w:rPr>
              <w:t xml:space="preserve"> Código do Item: 6515.202.000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19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7765B5">
            <w:pPr>
              <w:pStyle w:val="NormalWeb"/>
              <w:jc w:val="center"/>
              <w:rPr>
                <w:color w:val="000000"/>
              </w:rPr>
            </w:pPr>
            <w:r w:rsidRPr="008F36E4">
              <w:rPr>
                <w:color w:val="000000"/>
              </w:rPr>
              <w:t>677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6E4" w:rsidRDefault="008F36E4" w:rsidP="008F36E4">
            <w:pPr>
              <w:rPr>
                <w:color w:val="000000"/>
                <w:szCs w:val="24"/>
              </w:rPr>
            </w:pPr>
            <w:r w:rsidRPr="008F36E4">
              <w:rPr>
                <w:color w:val="000000"/>
                <w:szCs w:val="24"/>
              </w:rPr>
              <w:t>PRENDEDOR UMBILICAL ESTERIL (CLAMP), MATERIAL: POLIACETAL VIRGEM ESPECIAL, TIPO: PINCA V, TAMANHO: UNICO, ESTERILIZACAO: GAS OXIDO DE ETILENO, ACESSORIO: ALICATE Códi</w:t>
            </w:r>
            <w:r>
              <w:rPr>
                <w:color w:val="000000"/>
                <w:szCs w:val="24"/>
              </w:rPr>
              <w:t>go do Item: 6515.361.0001</w:t>
            </w:r>
          </w:p>
          <w:p w:rsidR="0086034B" w:rsidRPr="00067E09" w:rsidRDefault="008F36E4" w:rsidP="008F36E4">
            <w:pPr>
              <w:rPr>
                <w:color w:val="000000"/>
              </w:rPr>
            </w:pPr>
            <w:r w:rsidRPr="008F36E4">
              <w:rPr>
                <w:color w:val="000000"/>
                <w:szCs w:val="24"/>
              </w:rPr>
              <w:t>COMPLEMENTAÇÃO DO ITEM: DEVERÁ VIR SEM ACESSORIO ALICATE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9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114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7765B5">
            <w:pPr>
              <w:pStyle w:val="NormalWeb"/>
              <w:jc w:val="center"/>
              <w:rPr>
                <w:color w:val="000000"/>
              </w:rPr>
            </w:pPr>
            <w:r w:rsidRPr="008F36E4">
              <w:rPr>
                <w:color w:val="000000"/>
              </w:rPr>
              <w:t>1459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6E4" w:rsidRDefault="008F36E4" w:rsidP="008F36E4">
            <w:pPr>
              <w:rPr>
                <w:color w:val="000000"/>
                <w:szCs w:val="24"/>
              </w:rPr>
            </w:pPr>
            <w:r w:rsidRPr="008F36E4">
              <w:rPr>
                <w:color w:val="000000"/>
                <w:szCs w:val="24"/>
              </w:rPr>
              <w:t>PROTETOR OCULAR, MATERIAL: ALGODAO ATOXICO/ HIPOALERGENICO/ AJUSTAVEL, TAMANHO: GRANDE, COR: BEGE, FORMA FORNECIMENTO: UNIDADE, APLICACAO: PARA FOTOTERAPIA EM RN</w:t>
            </w:r>
            <w:r>
              <w:rPr>
                <w:color w:val="000000"/>
                <w:szCs w:val="24"/>
              </w:rPr>
              <w:t xml:space="preserve"> Código do Item: 6540.025.0007</w:t>
            </w:r>
          </w:p>
          <w:p w:rsidR="0086034B" w:rsidRPr="00067E09" w:rsidRDefault="008F36E4" w:rsidP="008F36E4">
            <w:pPr>
              <w:rPr>
                <w:color w:val="000000"/>
              </w:rPr>
            </w:pPr>
            <w:r w:rsidRPr="008F36E4">
              <w:rPr>
                <w:color w:val="000000"/>
                <w:szCs w:val="24"/>
              </w:rPr>
              <w:t>COMPLEMENTAÇÃO DO ITEM: AJUSTÁVEL COM VELCR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10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7765B5">
            <w:pPr>
              <w:pStyle w:val="NormalWeb"/>
              <w:jc w:val="center"/>
              <w:rPr>
                <w:color w:val="000000"/>
              </w:rPr>
            </w:pPr>
            <w:r w:rsidRPr="008F36E4">
              <w:rPr>
                <w:color w:val="000000"/>
              </w:rPr>
              <w:t>145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6E4" w:rsidRDefault="008F36E4" w:rsidP="008F36E4">
            <w:pPr>
              <w:rPr>
                <w:color w:val="000000"/>
                <w:szCs w:val="24"/>
              </w:rPr>
            </w:pPr>
            <w:r w:rsidRPr="008F36E4">
              <w:rPr>
                <w:color w:val="000000"/>
                <w:szCs w:val="24"/>
              </w:rPr>
              <w:t>PROTETOR OCULAR, MATERIAL: ALGODAO ATOXICO/ HIPOALERGENICO/ AJUSTAVEL, TAMANHO: MEDIO, COR: BEGE, FORMA FORNECIMENTO: UNIDADE, APLICACAO: PARA FOTOTERAPIA EM RN</w:t>
            </w:r>
            <w:r>
              <w:rPr>
                <w:color w:val="000000"/>
                <w:szCs w:val="24"/>
              </w:rPr>
              <w:t xml:space="preserve"> Código do Item: 6540.025.0008</w:t>
            </w:r>
          </w:p>
          <w:p w:rsidR="0086034B" w:rsidRPr="008F36E4" w:rsidRDefault="008F36E4" w:rsidP="008F36E4">
            <w:pPr>
              <w:rPr>
                <w:color w:val="000000"/>
                <w:szCs w:val="24"/>
              </w:rPr>
            </w:pPr>
            <w:r w:rsidRPr="008F36E4">
              <w:rPr>
                <w:color w:val="000000"/>
                <w:szCs w:val="24"/>
              </w:rPr>
              <w:t>COMPLEMENTAÇÃO DO ITEM: AJUSTÁVEL COM VELCR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8F36E4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19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7765B5">
            <w:pPr>
              <w:pStyle w:val="NormalWeb"/>
              <w:jc w:val="center"/>
              <w:rPr>
                <w:color w:val="000000"/>
              </w:rPr>
            </w:pPr>
            <w:r w:rsidRPr="008F36E4">
              <w:rPr>
                <w:color w:val="000000"/>
              </w:rPr>
              <w:t>1459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F7A" w:rsidRDefault="008F36E4" w:rsidP="004F6F7A">
            <w:pPr>
              <w:rPr>
                <w:color w:val="000000"/>
                <w:szCs w:val="24"/>
              </w:rPr>
            </w:pPr>
            <w:r w:rsidRPr="008F36E4">
              <w:rPr>
                <w:color w:val="000000"/>
                <w:szCs w:val="24"/>
              </w:rPr>
              <w:t>PROTETOR OCULAR, MATERIAL: ALGODAO ATOXICO/ HIPOALERGENICO/ AJUSTAVEL, TAMANHO: PEQUENO, COR: BEGE, FORMA FORNECIMENTO: UNIDADE, APLICACAO: PARA FOTOTERAPIA EM RN</w:t>
            </w:r>
            <w:r w:rsidR="004F6F7A">
              <w:rPr>
                <w:color w:val="000000"/>
                <w:szCs w:val="24"/>
              </w:rPr>
              <w:t xml:space="preserve"> Código do Item: 6540.025.0009</w:t>
            </w:r>
          </w:p>
          <w:p w:rsidR="0086034B" w:rsidRPr="00067E09" w:rsidRDefault="008F36E4" w:rsidP="004F6F7A">
            <w:pPr>
              <w:rPr>
                <w:color w:val="000000"/>
              </w:rPr>
            </w:pPr>
            <w:r w:rsidRPr="008F36E4">
              <w:rPr>
                <w:color w:val="000000"/>
                <w:szCs w:val="24"/>
              </w:rPr>
              <w:t>COMPLEMENTAÇÃO DO ITEM: AJUSTÁVEL COM VELCRO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114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7765B5">
            <w:pPr>
              <w:pStyle w:val="NormalWeb"/>
              <w:jc w:val="center"/>
              <w:rPr>
                <w:color w:val="000000"/>
              </w:rPr>
            </w:pPr>
            <w:r w:rsidRPr="004F6F7A">
              <w:rPr>
                <w:color w:val="000000"/>
              </w:rPr>
              <w:t>263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4F6F7A">
            <w:pPr>
              <w:rPr>
                <w:color w:val="000000"/>
              </w:rPr>
            </w:pPr>
            <w:r w:rsidRPr="004F6F7A">
              <w:rPr>
                <w:color w:val="000000"/>
                <w:szCs w:val="24"/>
              </w:rPr>
              <w:t>PULSEIRA IDENTIFICACAO PACIENTE, MODELO: ADULTO, COR: BRANCO, TIPO FECHAMENTO: GANCHO, TIPO REGULAGEM FECHAMNETO: 12 PONTOS REGULAGEM, REGISTRO: SEM REGISTRO, LARGURA REGISTRO: 2,5 CM, COMPRIMENTO REGISTRO: 6,5 CM</w:t>
            </w:r>
            <w:r>
              <w:rPr>
                <w:color w:val="000000"/>
                <w:szCs w:val="24"/>
              </w:rPr>
              <w:t xml:space="preserve"> Código do Item: 6532.011.00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.4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95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7765B5">
            <w:pPr>
              <w:pStyle w:val="NormalWeb"/>
              <w:jc w:val="center"/>
              <w:rPr>
                <w:color w:val="000000"/>
              </w:rPr>
            </w:pPr>
            <w:r w:rsidRPr="004F6F7A">
              <w:rPr>
                <w:color w:val="000000"/>
              </w:rPr>
              <w:t>677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4F6F7A">
            <w:pPr>
              <w:rPr>
                <w:color w:val="000000"/>
              </w:rPr>
            </w:pPr>
            <w:r w:rsidRPr="004F6F7A">
              <w:rPr>
                <w:color w:val="000000"/>
                <w:szCs w:val="24"/>
              </w:rPr>
              <w:t>PULSEIRA IDENTIFICACAO PACIENTE, MODELO: RECEM NATO, COR: AZUL, TIPO FECHAMENTO: GANCHO, TIPO REGULAGEM FECHAMNETO: N/D, REGISTRO: SEM REGISTRO, LARGURA REGISTRO: 1,8 CM, COMPRIMENTO REGISTRO: 5,4 CM</w:t>
            </w:r>
            <w:r>
              <w:rPr>
                <w:color w:val="000000"/>
                <w:szCs w:val="24"/>
              </w:rPr>
              <w:t xml:space="preserve"> Código do Item: 6532.011.000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4F6F7A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913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7765B5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677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4F6F7A">
            <w:pPr>
              <w:rPr>
                <w:color w:val="000000"/>
              </w:rPr>
            </w:pPr>
            <w:r w:rsidRPr="004F6F7A">
              <w:rPr>
                <w:color w:val="000000"/>
                <w:szCs w:val="24"/>
              </w:rPr>
              <w:t>PULSEIRA IDENTIFICACAO PACIENTE, MODELO: RECEM NATO, COR: ROSA, TIPO FECHAMENTO: GANCHO, TIPO REGULAGEM FECHAMNETO: N/D, REGISTRO: SEM REGISTRO, LARGURA REGISTRO: 1,8 CM, COMPRIMENTO REGISTRO: 5,4 CM</w:t>
            </w:r>
            <w:r>
              <w:rPr>
                <w:color w:val="000000"/>
                <w:szCs w:val="24"/>
              </w:rPr>
              <w:t xml:space="preserve"> Código do Item: 6532.011.000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4F6F7A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3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832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7765B5">
            <w:pPr>
              <w:pStyle w:val="NormalWeb"/>
              <w:jc w:val="center"/>
              <w:rPr>
                <w:color w:val="000000"/>
              </w:rPr>
            </w:pPr>
            <w:r w:rsidRPr="004F6F7A">
              <w:rPr>
                <w:color w:val="000000"/>
              </w:rPr>
              <w:t>1492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4F6F7A">
            <w:pPr>
              <w:pStyle w:val="NormalWeb"/>
              <w:rPr>
                <w:color w:val="000000"/>
              </w:rPr>
            </w:pPr>
            <w:r w:rsidRPr="004F6F7A">
              <w:rPr>
                <w:color w:val="000000"/>
              </w:rPr>
              <w:t>REAGENTE PREPARADO, APRESENTAÇÃO: KIT COM TIRA TESTE ZARAGATOA VAGINAL DE POLIESTER ESTERELIZADA, FRASCO PLÁSTICO COM SOLVENTE AQUOSO, ANALISE: DETECCAO DE RUPTURA DE MENBRANAS FETAIS, METODO: IMUNOCROMATICO, FORMA FORNECIMENTO: KIT</w:t>
            </w:r>
            <w:r>
              <w:rPr>
                <w:color w:val="000000"/>
              </w:rPr>
              <w:t xml:space="preserve"> Código do Item: 6810.381.04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4F6F7A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818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7765B5">
            <w:pPr>
              <w:pStyle w:val="NormalWeb"/>
              <w:jc w:val="center"/>
              <w:rPr>
                <w:color w:val="000000"/>
              </w:rPr>
            </w:pPr>
            <w:r w:rsidRPr="004F6F7A">
              <w:rPr>
                <w:color w:val="000000"/>
              </w:rPr>
              <w:t>275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4F6F7A">
            <w:pPr>
              <w:pStyle w:val="NormalWeb"/>
              <w:rPr>
                <w:color w:val="000000"/>
              </w:rPr>
            </w:pPr>
            <w:r w:rsidRPr="004F6F7A">
              <w:rPr>
                <w:color w:val="000000"/>
              </w:rPr>
              <w:t>RETOSIGMOIDOSCOPIO, TIPO: DESCARTAVEL, COMPRIMENTO: 25 CM, ABERTUTA DISTAL: 20 MM, ABERTURA PROXIMAL: 20 M</w:t>
            </w:r>
            <w:r>
              <w:rPr>
                <w:color w:val="000000"/>
              </w:rPr>
              <w:t>M Código do Item: 6515.213.00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4F6F7A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19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7765B5">
            <w:pPr>
              <w:pStyle w:val="NormalWeb"/>
              <w:jc w:val="center"/>
              <w:rPr>
                <w:color w:val="000000"/>
              </w:rPr>
            </w:pPr>
            <w:r w:rsidRPr="004F6F7A">
              <w:rPr>
                <w:color w:val="000000"/>
              </w:rPr>
              <w:t>568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F7A" w:rsidRDefault="004F6F7A" w:rsidP="004F6F7A">
            <w:pPr>
              <w:pStyle w:val="NormalWeb"/>
              <w:rPr>
                <w:color w:val="000000"/>
              </w:rPr>
            </w:pPr>
            <w:r w:rsidRPr="004F6F7A">
              <w:rPr>
                <w:color w:val="000000"/>
              </w:rPr>
              <w:t xml:space="preserve">SACO CADAVER, MATERIAL: POLIETILENO, ESPESSURA: 0,25 µM, FECHAMENTO: ZIPER FRONTAL, COR: BRANCO, DIMENSAO (L X C): 90 </w:t>
            </w:r>
            <w:proofErr w:type="gramStart"/>
            <w:r w:rsidRPr="004F6F7A">
              <w:rPr>
                <w:color w:val="000000"/>
              </w:rPr>
              <w:t>X</w:t>
            </w:r>
            <w:proofErr w:type="gramEnd"/>
            <w:r w:rsidRPr="004F6F7A">
              <w:rPr>
                <w:color w:val="000000"/>
              </w:rPr>
              <w:t xml:space="preserve"> 220 (GRANDE) CM</w:t>
            </w:r>
            <w:r>
              <w:rPr>
                <w:color w:val="000000"/>
              </w:rPr>
              <w:t xml:space="preserve"> Código do Item: 8105.004.0005</w:t>
            </w:r>
          </w:p>
          <w:p w:rsidR="0086034B" w:rsidRPr="00067E09" w:rsidRDefault="004F6F7A" w:rsidP="004F6F7A">
            <w:pPr>
              <w:pStyle w:val="NormalWeb"/>
              <w:rPr>
                <w:color w:val="000000"/>
              </w:rPr>
            </w:pPr>
            <w:r w:rsidRPr="004F6F7A">
              <w:rPr>
                <w:color w:val="000000"/>
              </w:rPr>
              <w:t>COMPLEMENTAÇÃO DO ITEM: SERÃO ACEITOS DE OUTRAS CORES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4F6F7A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227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7765B5">
            <w:pPr>
              <w:pStyle w:val="NormalWeb"/>
              <w:jc w:val="center"/>
              <w:rPr>
                <w:color w:val="000000"/>
              </w:rPr>
            </w:pPr>
            <w:r w:rsidRPr="004F6F7A">
              <w:rPr>
                <w:color w:val="000000"/>
              </w:rPr>
              <w:t>254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4F6F7A">
            <w:pPr>
              <w:pStyle w:val="NormalWeb"/>
              <w:rPr>
                <w:color w:val="000000"/>
              </w:rPr>
            </w:pPr>
            <w:r w:rsidRPr="004F6F7A">
              <w:rPr>
                <w:color w:val="000000"/>
              </w:rPr>
              <w:t>SONDA GASTROSTOMIA, MATERIAL: SILICONE, CALIBRE: 24FR, CAPACIDADE BALÃO: 15ML, ANEL FIXAÇÃO: COM ANEL, GRADUAÇÃO: CENTIMETRO, TIPO CONECTOR: CONECTOR Y</w:t>
            </w:r>
            <w:r>
              <w:rPr>
                <w:color w:val="000000"/>
              </w:rPr>
              <w:t xml:space="preserve"> Código do Item: 6515.225.000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4F6F7A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683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7765B5">
            <w:pPr>
              <w:pStyle w:val="NormalWeb"/>
              <w:jc w:val="center"/>
              <w:rPr>
                <w:color w:val="000000"/>
              </w:rPr>
            </w:pPr>
            <w:r w:rsidRPr="004F6F7A">
              <w:rPr>
                <w:color w:val="000000"/>
              </w:rPr>
              <w:t>797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4F6F7A">
            <w:pPr>
              <w:pStyle w:val="NormalWeb"/>
              <w:rPr>
                <w:color w:val="000000"/>
              </w:rPr>
            </w:pPr>
            <w:r w:rsidRPr="004F6F7A">
              <w:rPr>
                <w:color w:val="000000"/>
              </w:rPr>
              <w:t>TERMOMETRO DIGITAL CLINICO/LABORATORIO, ESCALA: GRAU CELCIUS, GRADUACAO: 0~45 °C, MODELO: CANETA, MATERIAL: PLASTICO DE ALTA RESISTENCIA, AVISO SONORO: COM, DISPLAY: CRISTAL LIQUIDO, RESOLUCAO: 0,1 °C, FUNCOES: A PROVA D`AGUA, TIPO BATERIA: PASTILHA</w:t>
            </w:r>
            <w:r>
              <w:rPr>
                <w:color w:val="000000"/>
              </w:rPr>
              <w:t xml:space="preserve"> Código do Item: 6685.009.00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4F6F7A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  <w:tr w:rsidR="0086034B" w:rsidRPr="00067E09" w:rsidTr="00663A73">
        <w:trPr>
          <w:trHeight w:val="305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34B" w:rsidRDefault="0086034B" w:rsidP="00860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E30CAF" w:rsidP="007765B5">
            <w:pPr>
              <w:pStyle w:val="NormalWeb"/>
              <w:jc w:val="center"/>
              <w:rPr>
                <w:color w:val="000000"/>
              </w:rPr>
            </w:pPr>
            <w:r w:rsidRPr="00E30CAF">
              <w:rPr>
                <w:color w:val="000000"/>
              </w:rPr>
              <w:t>100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4F6F7A" w:rsidP="00E30CAF">
            <w:pPr>
              <w:pStyle w:val="NormalWeb"/>
              <w:rPr>
                <w:color w:val="000000"/>
              </w:rPr>
            </w:pPr>
            <w:r w:rsidRPr="00E30CAF">
              <w:rPr>
                <w:color w:val="000000"/>
              </w:rPr>
              <w:t>TERMOMETRO PORTATIL,FAIXA MEDICAO: -50°C A 70 °C, MODELO: DIGITAL, COR: N/D, DISPLAY: CRISTAL LIQUIDO / 3DIGITOS, ACESSORIO: CABO EXTENSOR, MANUAL DE OPERACAO EM PORTUGUES, TIPO SENSOR: PONTEIRA EM ACO INOX, TENSAO: 1,5V (AAA)</w:t>
            </w:r>
            <w:r w:rsidR="00E30CAF">
              <w:rPr>
                <w:color w:val="000000"/>
              </w:rPr>
              <w:t xml:space="preserve"> Código do Item: 6685.010.00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4F6F7A">
            <w:pPr>
              <w:jc w:val="center"/>
            </w:pPr>
            <w:r w:rsidRPr="007B0A3F">
              <w:rPr>
                <w:color w:val="000000"/>
                <w:szCs w:val="24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Pr="00067E09" w:rsidRDefault="00E30CAF" w:rsidP="008603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34B" w:rsidRDefault="0086034B" w:rsidP="000B06D0">
            <w:pPr>
              <w:jc w:val="center"/>
            </w:pPr>
            <w:r w:rsidRPr="00157CA3">
              <w:rPr>
                <w:szCs w:val="24"/>
              </w:rPr>
              <w:t>R$</w:t>
            </w:r>
          </w:p>
        </w:tc>
      </w:tr>
    </w:tbl>
    <w:p w:rsidR="000B57A9" w:rsidRPr="00067E09" w:rsidRDefault="000B57A9">
      <w:pPr>
        <w:rPr>
          <w:szCs w:val="24"/>
        </w:rPr>
      </w:pPr>
    </w:p>
    <w:p w:rsidR="000B57A9" w:rsidRPr="00067E09" w:rsidRDefault="000B57A9">
      <w:pPr>
        <w:rPr>
          <w:szCs w:val="24"/>
        </w:rPr>
      </w:pPr>
    </w:p>
    <w:p w:rsidR="000B57A9" w:rsidRPr="00067E09" w:rsidRDefault="000B57A9">
      <w:pPr>
        <w:rPr>
          <w:szCs w:val="24"/>
        </w:rPr>
      </w:pPr>
    </w:p>
    <w:p w:rsidR="00382B90" w:rsidRPr="00067E09" w:rsidRDefault="00382B90" w:rsidP="00382B90">
      <w:pPr>
        <w:rPr>
          <w:vanish/>
          <w:szCs w:val="24"/>
        </w:rPr>
      </w:pPr>
    </w:p>
    <w:p w:rsidR="00BF10D2" w:rsidRPr="00067E09" w:rsidRDefault="00BF10D2" w:rsidP="009C2788">
      <w:pPr>
        <w:rPr>
          <w:b/>
          <w:szCs w:val="24"/>
        </w:rPr>
      </w:pPr>
      <w:r w:rsidRPr="00067E09">
        <w:rPr>
          <w:b/>
          <w:szCs w:val="24"/>
        </w:rPr>
        <w:t>A</w:t>
      </w:r>
      <w:r w:rsidR="00ED5DF0" w:rsidRPr="00067E09">
        <w:rPr>
          <w:b/>
          <w:szCs w:val="24"/>
        </w:rPr>
        <w:t xml:space="preserve">ssinatura do Representante </w:t>
      </w:r>
      <w:proofErr w:type="gramStart"/>
      <w:r w:rsidRPr="00067E09">
        <w:rPr>
          <w:b/>
          <w:szCs w:val="24"/>
        </w:rPr>
        <w:t>Legal:_</w:t>
      </w:r>
      <w:proofErr w:type="gramEnd"/>
      <w:r w:rsidR="008B4AF4" w:rsidRPr="00067E09">
        <w:rPr>
          <w:b/>
          <w:szCs w:val="24"/>
        </w:rPr>
        <w:t>_____</w:t>
      </w:r>
      <w:r w:rsidRPr="00067E09">
        <w:rPr>
          <w:b/>
          <w:szCs w:val="24"/>
        </w:rPr>
        <w:t>_</w:t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="00ED5DF0" w:rsidRPr="00067E09">
        <w:rPr>
          <w:b/>
          <w:szCs w:val="24"/>
        </w:rPr>
        <w:softHyphen/>
      </w:r>
      <w:r w:rsidRPr="00067E09">
        <w:rPr>
          <w:b/>
          <w:szCs w:val="24"/>
        </w:rPr>
        <w:t>_____________________________________________</w:t>
      </w:r>
    </w:p>
    <w:p w:rsidR="00BF10D2" w:rsidRPr="00067E09" w:rsidRDefault="00BF10D2" w:rsidP="009C2788">
      <w:pPr>
        <w:rPr>
          <w:b/>
          <w:szCs w:val="24"/>
        </w:rPr>
      </w:pPr>
    </w:p>
    <w:p w:rsidR="00BF10D2" w:rsidRPr="00067E09" w:rsidRDefault="00BF10D2" w:rsidP="009C2788">
      <w:pPr>
        <w:rPr>
          <w:b/>
          <w:szCs w:val="24"/>
        </w:rPr>
      </w:pPr>
      <w:r w:rsidRPr="00067E09">
        <w:rPr>
          <w:b/>
          <w:szCs w:val="24"/>
        </w:rPr>
        <w:t xml:space="preserve">Nome </w:t>
      </w:r>
      <w:proofErr w:type="gramStart"/>
      <w:r w:rsidRPr="00067E09">
        <w:rPr>
          <w:b/>
          <w:szCs w:val="24"/>
        </w:rPr>
        <w:t>Completo:_</w:t>
      </w:r>
      <w:proofErr w:type="gramEnd"/>
      <w:r w:rsidRPr="00067E09">
        <w:rPr>
          <w:b/>
          <w:szCs w:val="24"/>
        </w:rPr>
        <w:t>__________________</w:t>
      </w:r>
      <w:r w:rsidR="00ED5DF0" w:rsidRPr="00067E09">
        <w:rPr>
          <w:b/>
          <w:szCs w:val="24"/>
        </w:rPr>
        <w:t>_______________________RG</w:t>
      </w:r>
      <w:r w:rsidRPr="00067E09">
        <w:rPr>
          <w:b/>
          <w:szCs w:val="24"/>
        </w:rPr>
        <w:t>_______________________</w:t>
      </w:r>
    </w:p>
    <w:p w:rsidR="00BF10D2" w:rsidRPr="00067E09" w:rsidRDefault="00BF10D2" w:rsidP="009C2788">
      <w:pPr>
        <w:rPr>
          <w:b/>
          <w:szCs w:val="24"/>
        </w:rPr>
      </w:pPr>
    </w:p>
    <w:p w:rsidR="00BF10D2" w:rsidRPr="00067E09" w:rsidRDefault="00BF10D2" w:rsidP="009C2788">
      <w:pPr>
        <w:rPr>
          <w:b/>
          <w:szCs w:val="24"/>
        </w:rPr>
      </w:pPr>
      <w:r w:rsidRPr="00067E09">
        <w:rPr>
          <w:b/>
          <w:szCs w:val="24"/>
        </w:rPr>
        <w:t xml:space="preserve">Telefone de </w:t>
      </w:r>
      <w:proofErr w:type="gramStart"/>
      <w:r w:rsidRPr="00067E09">
        <w:rPr>
          <w:b/>
          <w:szCs w:val="24"/>
        </w:rPr>
        <w:t>Contato:_</w:t>
      </w:r>
      <w:proofErr w:type="gramEnd"/>
      <w:r w:rsidRPr="00067E09">
        <w:rPr>
          <w:b/>
          <w:szCs w:val="24"/>
        </w:rPr>
        <w:t>____________________________________</w:t>
      </w:r>
    </w:p>
    <w:sectPr w:rsidR="00BF10D2" w:rsidRPr="00067E09" w:rsidSect="002F2DD7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E4" w:rsidRDefault="008F36E4" w:rsidP="00D36BB8">
      <w:r>
        <w:separator/>
      </w:r>
    </w:p>
  </w:endnote>
  <w:endnote w:type="continuationSeparator" w:id="0">
    <w:p w:rsidR="008F36E4" w:rsidRDefault="008F36E4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E4" w:rsidRPr="00D45EFA" w:rsidRDefault="008F36E4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663A73">
      <w:rPr>
        <w:noProof/>
        <w:sz w:val="22"/>
        <w:szCs w:val="22"/>
      </w:rPr>
      <w:t>18</w:t>
    </w:r>
    <w:r w:rsidRPr="00D45EFA">
      <w:rPr>
        <w:sz w:val="22"/>
        <w:szCs w:val="22"/>
      </w:rPr>
      <w:fldChar w:fldCharType="end"/>
    </w:r>
  </w:p>
  <w:p w:rsidR="008F36E4" w:rsidRDefault="008F3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E4" w:rsidRDefault="008F36E4" w:rsidP="00D36BB8">
      <w:r>
        <w:separator/>
      </w:r>
    </w:p>
  </w:footnote>
  <w:footnote w:type="continuationSeparator" w:id="0">
    <w:p w:rsidR="008F36E4" w:rsidRDefault="008F36E4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E4" w:rsidRDefault="008F36E4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1E02"/>
    <w:rsid w:val="00065545"/>
    <w:rsid w:val="00065959"/>
    <w:rsid w:val="00065C7C"/>
    <w:rsid w:val="00067E09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06D0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3729A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3FB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2DD7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52A0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3778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6F7A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4394"/>
    <w:rsid w:val="005A1095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19FF"/>
    <w:rsid w:val="00656B5F"/>
    <w:rsid w:val="00656D91"/>
    <w:rsid w:val="006578A1"/>
    <w:rsid w:val="00660213"/>
    <w:rsid w:val="00661199"/>
    <w:rsid w:val="00663A73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B5F4F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4EF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37CF3"/>
    <w:rsid w:val="0074100E"/>
    <w:rsid w:val="00742F59"/>
    <w:rsid w:val="007443EC"/>
    <w:rsid w:val="0074577A"/>
    <w:rsid w:val="00753C29"/>
    <w:rsid w:val="0075545E"/>
    <w:rsid w:val="00756346"/>
    <w:rsid w:val="00761CF9"/>
    <w:rsid w:val="00761F6C"/>
    <w:rsid w:val="00761FF5"/>
    <w:rsid w:val="0076322F"/>
    <w:rsid w:val="007666BD"/>
    <w:rsid w:val="0077144A"/>
    <w:rsid w:val="00773A0F"/>
    <w:rsid w:val="00776163"/>
    <w:rsid w:val="007765B5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034B"/>
    <w:rsid w:val="008616A1"/>
    <w:rsid w:val="008667AC"/>
    <w:rsid w:val="00871465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36E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15E"/>
    <w:rsid w:val="00A61F6A"/>
    <w:rsid w:val="00A62683"/>
    <w:rsid w:val="00A66F62"/>
    <w:rsid w:val="00A6770F"/>
    <w:rsid w:val="00A70205"/>
    <w:rsid w:val="00A702F7"/>
    <w:rsid w:val="00A7214D"/>
    <w:rsid w:val="00A7258E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4294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717BA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460F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E4748"/>
    <w:rsid w:val="00DE508C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0CAF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0582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41270AB9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C6C9-2D0D-4C1E-9CF7-87B41CE4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1962</Words>
  <Characters>12385</Characters>
  <Application>Microsoft Office Word</Application>
  <DocSecurity>0</DocSecurity>
  <Lines>103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Marcus V Ignacio Silva</cp:lastModifiedBy>
  <cp:revision>23</cp:revision>
  <cp:lastPrinted>2015-03-05T13:44:00Z</cp:lastPrinted>
  <dcterms:created xsi:type="dcterms:W3CDTF">2022-02-07T13:58:00Z</dcterms:created>
  <dcterms:modified xsi:type="dcterms:W3CDTF">2022-05-02T19:53:00Z</dcterms:modified>
</cp:coreProperties>
</file>